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63AAAF8C" w14:textId="0CCF3BF8" w:rsidR="005B7ABB" w:rsidRPr="00AD7D0E" w:rsidRDefault="005B7ABB" w:rsidP="005B7ABB">
      <w:pPr>
        <w:pStyle w:val="Cm"/>
        <w:rPr>
          <w:color w:val="auto"/>
        </w:rPr>
      </w:pPr>
      <w:r w:rsidRPr="00AD7D0E">
        <w:rPr>
          <w:color w:val="auto"/>
        </w:rPr>
        <w:t>Záró dolgozat</w:t>
      </w:r>
    </w:p>
    <w:p w14:paraId="25B92D7C" w14:textId="24709D6C" w:rsidR="00E87650" w:rsidRPr="005B7ABB" w:rsidRDefault="005B7ABB" w:rsidP="005B7ABB">
      <w:pPr>
        <w:pStyle w:val="Alcm"/>
      </w:pPr>
      <w:r w:rsidRPr="005B7ABB">
        <w:t>S.O.S. Munka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761AE7B" w14:textId="4E90E79B" w:rsidR="005B7ABB" w:rsidRDefault="00790345" w:rsidP="005B7ABB">
      <w:pPr>
        <w:tabs>
          <w:tab w:val="left" w:pos="6096"/>
        </w:tabs>
      </w:pPr>
      <w:r>
        <w:t>Szekrényes Gábor</w:t>
      </w:r>
      <w:r w:rsidR="005B7ABB">
        <w:t xml:space="preserve">                           Fábián Zsolt Ferenc, Rámháp Gergő, Wágner János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EF29C9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FF686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FF686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FF6867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FF686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FF686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FF6867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FF686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FF6867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EF29C9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600819B1" w14:textId="77777777" w:rsidR="00DE279B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>A felhasználói dokumentáció célja, hogy segítséget adjon a leendő felhasználónak a programmal telepítésével és használatával kapcsolatos minden probléma megoldásában, segítse a program kezelésének az elsajátítását.</w:t>
      </w:r>
    </w:p>
    <w:p w14:paraId="5DAB6C7B" w14:textId="3063344C" w:rsidR="001737EE" w:rsidRPr="001737EE" w:rsidRDefault="009A23DF" w:rsidP="00C171E5">
      <w:pPr>
        <w:ind w:firstLine="0"/>
      </w:pPr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 lehetőségük van </w:t>
      </w:r>
      <w:proofErr w:type="spellStart"/>
      <w:r>
        <w:t>hírdetéseket</w:t>
      </w:r>
      <w:proofErr w:type="spellEnd"/>
      <w:r>
        <w:t xml:space="preserve"> létrehozni valamint </w:t>
      </w:r>
      <w:proofErr w:type="spellStart"/>
      <w:r>
        <w:t>hírdetések</w:t>
      </w:r>
      <w:proofErr w:type="spellEnd"/>
      <w:r>
        <w:t xml:space="preserve"> között böngészhetnek.</w:t>
      </w:r>
      <w:r>
        <w:br/>
      </w:r>
      <w:r>
        <w:br/>
        <w:t xml:space="preserve">A navigációs sávon lévő profil ikonra kattintva lehet </w:t>
      </w:r>
      <w:proofErr w:type="spellStart"/>
      <w:r>
        <w:t>belejentkezni</w:t>
      </w:r>
      <w:proofErr w:type="spellEnd"/>
      <w:r>
        <w:t xml:space="preserve"> vagy regisztrálni.</w:t>
      </w:r>
      <w:r>
        <w:br/>
        <w:t>A regisztrációnál az összes mező kötelezően kitöltendő</w:t>
      </w:r>
      <w:r w:rsidR="00CF5FF3">
        <w:t xml:space="preserve">, a felhasználó meg kell adja a vezetéknevét, keresztnevét, egy felhasználónevet, jelszót, e-mail-címet, telefonszámát, megyéjét, és hogy szakmunkás fiókot </w:t>
      </w:r>
      <w:proofErr w:type="spellStart"/>
      <w:r w:rsidR="00CF5FF3">
        <w:t>szeretn</w:t>
      </w:r>
      <w:proofErr w:type="spellEnd"/>
      <w:r w:rsidR="00CF5FF3">
        <w:t xml:space="preserve"> </w:t>
      </w:r>
      <w:r w:rsidR="00C171E5">
        <w:br/>
        <w:t xml:space="preserve">A regisztrációs mezők kitöltése után az oldal magától átirányít a bejelentkező felületre. </w:t>
      </w:r>
      <w:r w:rsidR="00C171E5">
        <w:br/>
        <w:t xml:space="preserve">A szakmunkásként regisztrált fiók sajátossága hogy posztolási engedélyük van, így tudnak magukról </w:t>
      </w:r>
      <w:proofErr w:type="spellStart"/>
      <w:r w:rsidR="00C171E5">
        <w:t>hírdetést</w:t>
      </w:r>
      <w:proofErr w:type="spellEnd"/>
      <w:r w:rsidR="00C171E5">
        <w:t xml:space="preserve"> létrehozni.</w:t>
      </w:r>
      <w:r w:rsidR="00C171E5">
        <w:br/>
        <w:t>Bejelentkezés után a navigációs sávon található profil ikonon belül a Posztjaim-</w:t>
      </w:r>
      <w:proofErr w:type="spellStart"/>
      <w:r w:rsidR="00C171E5">
        <w:t>ra</w:t>
      </w:r>
      <w:proofErr w:type="spellEnd"/>
      <w:r w:rsidR="00C171E5">
        <w:t xml:space="preserve"> kattintva lehet új posztot létrehozni, valamint a saját posztjaimat megnézni (ha már van/vannak).</w:t>
      </w:r>
      <w:r w:rsidR="00C171E5">
        <w:br/>
        <w:t xml:space="preserve">Új poszt létrehozásánál meg kell adni vezeték és keresztnevet, a posztnak kell adni egy címet, legördülő listából ki kell választani a megyét, meg kell adni egy telefonszámot és a munka kategóriáját. Egy kinyíló naptárból ki kell választani a poszthoz egy dátumot, </w:t>
      </w:r>
      <w:proofErr w:type="spellStart"/>
      <w:r w:rsidR="00C171E5">
        <w:t>ezenkívűl</w:t>
      </w:r>
      <w:proofErr w:type="spellEnd"/>
      <w:r w:rsidR="00C171E5">
        <w:t xml:space="preserve"> egy rövid </w:t>
      </w:r>
      <w:proofErr w:type="gramStart"/>
      <w:r w:rsidR="00C171E5">
        <w:t>leírást</w:t>
      </w:r>
      <w:proofErr w:type="gramEnd"/>
      <w:r w:rsidR="00C171E5">
        <w:t xml:space="preserve"> ami minél többet magyaráz majd az érdeklődőknek! Az utolsó kitöltendő mező a fénykép feltöltése, ami majd szintén a felbérlők érdeklődését kelti fel.</w:t>
      </w:r>
      <w:r w:rsidR="00C171E5">
        <w:br/>
        <w:t xml:space="preserve">A mezők kötelezően </w:t>
      </w:r>
      <w:proofErr w:type="spellStart"/>
      <w:r w:rsidR="00C171E5">
        <w:t>kitöltendőek</w:t>
      </w:r>
      <w:proofErr w:type="spellEnd"/>
      <w:r w:rsidR="00C171E5">
        <w:t>. Az összes mező kitöltése után a „Poszt létrehozása” gombbal az adatok bekerülnek az adatbázisba és a poszt létrejött.</w:t>
      </w:r>
      <w:r w:rsidR="00C171E5">
        <w:br/>
      </w:r>
      <w:r w:rsidR="00C171E5">
        <w:rPr>
          <w:highlight w:val="yellow"/>
        </w:rPr>
        <w:br/>
      </w:r>
      <w:r w:rsidR="00C171E5" w:rsidRPr="00AA24C5">
        <w:t xml:space="preserve">A </w:t>
      </w:r>
      <w:r w:rsidR="00C171E5">
        <w:t xml:space="preserve">létrejött poszt megtekinthető a </w:t>
      </w:r>
      <w:proofErr w:type="spellStart"/>
      <w:r w:rsidR="00C171E5">
        <w:t>navbar-on</w:t>
      </w:r>
      <w:proofErr w:type="spellEnd"/>
      <w:r w:rsidR="00C171E5">
        <w:t xml:space="preserve"> található posztok gombra kattintva, vagy a </w:t>
      </w:r>
      <w:proofErr w:type="spellStart"/>
      <w:r w:rsidR="00C171E5">
        <w:t>navbar-on</w:t>
      </w:r>
      <w:proofErr w:type="spellEnd"/>
      <w:r w:rsidR="00C171E5">
        <w:t xml:space="preserve"> profil ikonra, majd a posztjaim gombra kattintva. A posztot a törlés gombra kattintva lehet törölni. </w:t>
      </w:r>
      <w:r w:rsidR="00C171E5">
        <w:br/>
      </w:r>
      <w:r w:rsidR="00C171E5">
        <w:br/>
      </w:r>
      <w:r w:rsidR="00C171E5">
        <w:lastRenderedPageBreak/>
        <w:t>A másik felhasználó által létrehozott posztra lehet véleményt hagyni (szöveges vagy számmal értékelt)</w:t>
      </w:r>
      <w:r w:rsidR="00C171E5" w:rsidRPr="00724D4B">
        <w:br/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35C02C21" w14:textId="44612D21" w:rsidR="0070697F" w:rsidRDefault="0070697F" w:rsidP="000B60F5">
      <w:r>
        <w:t xml:space="preserve">Frontend telepítése </w:t>
      </w:r>
      <w:proofErr w:type="spellStart"/>
      <w:r>
        <w:t>React</w:t>
      </w:r>
      <w:proofErr w:type="spellEnd"/>
      <w:r>
        <w:t xml:space="preserve"> keretrendszerben JavaScript nyelven</w:t>
      </w:r>
    </w:p>
    <w:p w14:paraId="277CFFC0" w14:textId="2E524E69" w:rsidR="0070697F" w:rsidRDefault="0070697F" w:rsidP="0070697F">
      <w:r>
        <w:t>Backend telepítése server.js használatával</w:t>
      </w:r>
    </w:p>
    <w:p w14:paraId="2696F115" w14:textId="22C87415" w:rsidR="0070697F" w:rsidRDefault="0070697F" w:rsidP="0070697F">
      <w:r>
        <w:t xml:space="preserve">Segédmodulok telepítése például </w:t>
      </w:r>
      <w:proofErr w:type="spellStart"/>
      <w:r w:rsidR="00B345B2">
        <w:t>Bootstrap</w:t>
      </w:r>
      <w:proofErr w:type="spellEnd"/>
      <w:r w:rsidR="00B345B2">
        <w:t xml:space="preserve">, </w:t>
      </w:r>
      <w:proofErr w:type="spellStart"/>
      <w:r w:rsidR="00B345B2">
        <w:t>React</w:t>
      </w:r>
      <w:proofErr w:type="spellEnd"/>
      <w:r w:rsidR="00B345B2">
        <w:t>-Router-</w:t>
      </w:r>
      <w:proofErr w:type="spellStart"/>
      <w:r w:rsidR="00B345B2">
        <w:t>Dom</w:t>
      </w:r>
      <w:proofErr w:type="spellEnd"/>
      <w:r w:rsidR="00B345B2">
        <w:t xml:space="preserve">, </w:t>
      </w:r>
      <w:proofErr w:type="spellStart"/>
      <w:r w:rsidR="00B345B2">
        <w:t>Axios</w:t>
      </w:r>
      <w:proofErr w:type="spellEnd"/>
    </w:p>
    <w:p w14:paraId="59A75703" w14:textId="5349930C" w:rsidR="0070697F" w:rsidRDefault="0070697F" w:rsidP="000B60F5">
      <w:r>
        <w:t xml:space="preserve">Adatbázis létrehozás, szerkesztés és kezelés SQL nyelven 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>-ben</w:t>
      </w:r>
    </w:p>
    <w:p w14:paraId="6A05A809" w14:textId="657FE89F" w:rsidR="00571013" w:rsidRDefault="0070697F" w:rsidP="0070697F">
      <w:pPr>
        <w:ind w:left="340" w:firstLine="0"/>
      </w:pPr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 különböző frontend elemek rendezéséhez</w:t>
      </w:r>
    </w:p>
    <w:p w14:paraId="770BFD51" w14:textId="3FEF881A" w:rsidR="0070697F" w:rsidRDefault="0070697F" w:rsidP="0070697F">
      <w:pPr>
        <w:ind w:left="340" w:firstLine="0"/>
      </w:pPr>
      <w:r>
        <w:t xml:space="preserve">Különböző oldalak és modulok exportálása és importálása (például a </w:t>
      </w:r>
      <w:proofErr w:type="spellStart"/>
      <w:r>
        <w:t>css</w:t>
      </w:r>
      <w:proofErr w:type="spellEnd"/>
      <w:r>
        <w:t xml:space="preserve"> stíluslapok és a fényképek használatához)</w:t>
      </w:r>
    </w:p>
    <w:p w14:paraId="63451DFE" w14:textId="77777777" w:rsidR="0070697F" w:rsidRDefault="0070697F" w:rsidP="0070697F">
      <w:pPr>
        <w:ind w:left="340" w:firstLine="0"/>
      </w:pPr>
    </w:p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4AAB83A7" w14:textId="54BD6A02" w:rsidR="000754F6" w:rsidRDefault="00BF1301" w:rsidP="000754F6"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</w:p>
    <w:p w14:paraId="0198A559" w14:textId="71EE280D" w:rsidR="00BF1301" w:rsidRDefault="00BF1301" w:rsidP="000754F6"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</w:p>
    <w:p w14:paraId="27ECDBCE" w14:textId="5C24683B" w:rsidR="003532B5" w:rsidRDefault="003532B5" w:rsidP="000754F6">
      <w:r>
        <w:t xml:space="preserve">XAMPP </w:t>
      </w:r>
      <w:proofErr w:type="spellStart"/>
      <w:r>
        <w:t>Control</w:t>
      </w:r>
      <w:proofErr w:type="spellEnd"/>
      <w:r>
        <w:t xml:space="preserve"> Panel</w:t>
      </w:r>
    </w:p>
    <w:p w14:paraId="74014C83" w14:textId="4F54E987" w:rsidR="00BF1301" w:rsidRDefault="00BF1301" w:rsidP="000754F6">
      <w:r>
        <w:t>Microsoft Word</w:t>
      </w:r>
    </w:p>
    <w:p w14:paraId="078FBBD5" w14:textId="5999E8B1" w:rsidR="003532B5" w:rsidRDefault="003532B5" w:rsidP="000754F6">
      <w:r>
        <w:t xml:space="preserve">Microsoft </w:t>
      </w:r>
      <w:proofErr w:type="spellStart"/>
      <w:r>
        <w:t>Teams</w:t>
      </w:r>
      <w:proofErr w:type="spellEnd"/>
    </w:p>
    <w:p w14:paraId="7225EB5E" w14:textId="23500177" w:rsidR="003532B5" w:rsidRPr="000754F6" w:rsidRDefault="003532B5" w:rsidP="003532B5">
      <w:r>
        <w:t xml:space="preserve">GitHub </w:t>
      </w:r>
      <w:proofErr w:type="spellStart"/>
      <w:r>
        <w:t>Desktop</w:t>
      </w:r>
      <w:proofErr w:type="spellEnd"/>
    </w:p>
    <w:p w14:paraId="39593350" w14:textId="77777777" w:rsidR="00D150DA" w:rsidRDefault="00D150DA" w:rsidP="00EF29C9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41F66B39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Ez a rész a program fontosabb jellemzőit és funkcióit tartalmazza. A cél, hogy a leendő felhasználó ezt a fejezetet elolvasva el tudja dönteni, hogy a program megfelelő-e a számára. </w:t>
      </w:r>
    </w:p>
    <w:p w14:paraId="29D6B04F" w14:textId="77777777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 </w:t>
      </w:r>
    </w:p>
    <w:p w14:paraId="5A172B24" w14:textId="156ECCE5" w:rsidR="00AC7CA9" w:rsidRDefault="00AC7CA9" w:rsidP="4A24ACD9">
      <w:pPr>
        <w:rPr>
          <w:color w:val="FF0000"/>
        </w:rPr>
      </w:pPr>
      <w:r w:rsidRPr="4A24ACD9">
        <w:rPr>
          <w:color w:val="FF0000"/>
        </w:rPr>
        <w:t xml:space="preserve">Ajánlott terjedelem: </w:t>
      </w:r>
      <w:r w:rsidR="000754F6">
        <w:rPr>
          <w:color w:val="FF0000"/>
        </w:rPr>
        <w:t>0,5</w:t>
      </w:r>
      <w:r w:rsidRPr="4A24ACD9">
        <w:rPr>
          <w:color w:val="FF0000"/>
        </w:rPr>
        <w:t xml:space="preserve"> oldal. </w:t>
      </w:r>
    </w:p>
    <w:p w14:paraId="5A39BBE3" w14:textId="32A197E8" w:rsidR="00AC7CA9" w:rsidRPr="00AC7CA9" w:rsidRDefault="005A53AD" w:rsidP="001831B9">
      <w:r>
        <w:t xml:space="preserve">Az S.O.S. munka egy gyors, egyszerű szakmunkás </w:t>
      </w:r>
      <w:proofErr w:type="spellStart"/>
      <w:r>
        <w:t>hírdető</w:t>
      </w:r>
      <w:proofErr w:type="spellEnd"/>
      <w:r>
        <w:t xml:space="preserve"> és kereső weboldal. A felhasználók regisztrálnak felbérlőként vagy munkásként,</w:t>
      </w:r>
      <w:r w:rsidR="009A23DF">
        <w:t xml:space="preserve"> lehetőségük van </w:t>
      </w:r>
      <w:proofErr w:type="spellStart"/>
      <w:r w:rsidR="009A23DF">
        <w:t>hírdetéseket</w:t>
      </w:r>
      <w:proofErr w:type="spellEnd"/>
      <w:r w:rsidR="009A23DF">
        <w:t xml:space="preserve"> </w:t>
      </w:r>
      <w:proofErr w:type="gramStart"/>
      <w:r w:rsidR="009A23DF">
        <w:t>létrehozni</w:t>
      </w:r>
      <w:proofErr w:type="gramEnd"/>
      <w:r>
        <w:t xml:space="preserve"> </w:t>
      </w:r>
      <w:r w:rsidR="009A23DF">
        <w:t xml:space="preserve">valamint </w:t>
      </w:r>
      <w:proofErr w:type="spellStart"/>
      <w:r w:rsidR="009A23DF">
        <w:t>hírdetések</w:t>
      </w:r>
      <w:proofErr w:type="spellEnd"/>
      <w:r>
        <w:t xml:space="preserve"> között böngészhetnek</w:t>
      </w:r>
      <w:r w:rsidR="00CF7CDA">
        <w:t>.</w:t>
      </w:r>
      <w:r w:rsidR="00C171E5">
        <w:t xml:space="preserve"> A szakmunkásként regisztrált felhasználó tud saját posztot létrehozni és törölni.</w:t>
      </w:r>
    </w:p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85723179"/>
      <w:r>
        <w:t>Rendszerkövetelmények</w:t>
      </w:r>
      <w:bookmarkEnd w:id="10"/>
      <w:bookmarkEnd w:id="11"/>
    </w:p>
    <w:p w14:paraId="1B3CFF06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2" w:name="_Toc85723180"/>
      <w:r w:rsidRPr="00893C03">
        <w:rPr>
          <w:color w:val="000000" w:themeColor="text1"/>
        </w:rPr>
        <w:t>Hardver követelmények</w:t>
      </w:r>
      <w:bookmarkEnd w:id="12"/>
      <w:r w:rsidRPr="00893C03">
        <w:rPr>
          <w:color w:val="000000" w:themeColor="text1"/>
        </w:rPr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Pr="00893C03" w:rsidRDefault="00AC7CA9" w:rsidP="00AC7CA9">
      <w:pPr>
        <w:pStyle w:val="Cmsor3"/>
        <w:rPr>
          <w:color w:val="000000" w:themeColor="text1"/>
        </w:rPr>
      </w:pPr>
      <w:bookmarkStart w:id="13" w:name="_Toc85723181"/>
      <w:r w:rsidRPr="00893C03">
        <w:rPr>
          <w:color w:val="000000" w:themeColor="text1"/>
        </w:rPr>
        <w:t>Szoftver követelmények</w:t>
      </w:r>
      <w:bookmarkEnd w:id="13"/>
      <w:r w:rsidRPr="00893C03">
        <w:rPr>
          <w:color w:val="000000" w:themeColor="text1"/>
        </w:rPr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619CB017" w:rsid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55E35D51" w14:textId="6267B13A" w:rsidR="00912D9E" w:rsidRDefault="00912D9E" w:rsidP="00912D9E">
      <w:pPr>
        <w:ind w:firstLine="0"/>
        <w:rPr>
          <w:color w:val="000000" w:themeColor="text1"/>
        </w:rPr>
      </w:pPr>
      <w:r w:rsidRPr="00912D9E">
        <w:rPr>
          <w:color w:val="000000" w:themeColor="text1"/>
        </w:rPr>
        <w:t>A program Windows 10 és Windows 11 operációs rendszeren volt tesztelve</w:t>
      </w:r>
      <w:r w:rsidR="000D4B72">
        <w:rPr>
          <w:color w:val="000000" w:themeColor="text1"/>
        </w:rPr>
        <w:br/>
      </w:r>
      <w:r>
        <w:rPr>
          <w:color w:val="000000" w:themeColor="text1"/>
        </w:rPr>
        <w:t>A program futtatásához ezek a szoftverek szükségesek:</w:t>
      </w:r>
    </w:p>
    <w:p w14:paraId="20EDAA56" w14:textId="1EB89174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GitHub </w:t>
      </w:r>
      <w:proofErr w:type="spellStart"/>
      <w:r>
        <w:rPr>
          <w:color w:val="000000" w:themeColor="text1"/>
        </w:rPr>
        <w:t>Desktop</w:t>
      </w:r>
      <w:proofErr w:type="spellEnd"/>
    </w:p>
    <w:p w14:paraId="29B0CB89" w14:textId="35777126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Visual </w:t>
      </w:r>
      <w:proofErr w:type="spellStart"/>
      <w:r>
        <w:rPr>
          <w:color w:val="000000" w:themeColor="text1"/>
        </w:rPr>
        <w:t>Studi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</w:p>
    <w:p w14:paraId="423C8038" w14:textId="4E0DB2DE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</w:t>
      </w:r>
    </w:p>
    <w:p w14:paraId="7E93DDEA" w14:textId="0777739A" w:rsid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</w:p>
    <w:p w14:paraId="0C9A849C" w14:textId="133922B6" w:rsidR="00912D9E" w:rsidRPr="00912D9E" w:rsidRDefault="00912D9E" w:rsidP="00912D9E">
      <w:pPr>
        <w:pStyle w:val="Listaszerbekezds"/>
        <w:numPr>
          <w:ilvl w:val="0"/>
          <w:numId w:val="33"/>
        </w:numPr>
        <w:rPr>
          <w:color w:val="000000" w:themeColor="text1"/>
        </w:rPr>
      </w:pPr>
      <w:r>
        <w:rPr>
          <w:color w:val="000000" w:themeColor="text1"/>
        </w:rPr>
        <w:lastRenderedPageBreak/>
        <w:t>bármilyen böngésző és internetkapcsolat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4" w:name="_Toc85723182"/>
      <w:r>
        <w:t>3. A program telepítése</w:t>
      </w:r>
      <w:bookmarkEnd w:id="14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5" w:name="_Toc63249969"/>
      <w:bookmarkStart w:id="16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5"/>
      <w:r w:rsidR="00780708" w:rsidRPr="00680269">
        <w:rPr>
          <w:color w:val="FF0000"/>
        </w:rPr>
        <w:t xml:space="preserve"> a programban</w:t>
      </w:r>
      <w:bookmarkEnd w:id="16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A45923E" w14:textId="77777777" w:rsidR="00C35176" w:rsidRDefault="00AC7CA9" w:rsidP="00C35176">
      <w:pPr>
        <w:rPr>
          <w:color w:val="000000" w:themeColor="text1"/>
        </w:rPr>
      </w:pPr>
      <w:r w:rsidRPr="00680269">
        <w:rPr>
          <w:color w:val="FF0000"/>
        </w:rPr>
        <w:t>Ajánlott terjedelem: 2 -4 oldal, ábrákkal együtt.</w:t>
      </w:r>
      <w:r w:rsidR="004B3168">
        <w:rPr>
          <w:color w:val="FF0000"/>
        </w:rPr>
        <w:br/>
      </w:r>
      <w:r w:rsidR="004B3168">
        <w:rPr>
          <w:color w:val="000000" w:themeColor="text1"/>
        </w:rPr>
        <w:t xml:space="preserve">A program telepítéséhez szükség lesz a </w:t>
      </w:r>
      <w:r w:rsidR="00C35176">
        <w:rPr>
          <w:color w:val="000000" w:themeColor="text1"/>
        </w:rPr>
        <w:t>következő alkalmazásokra:</w:t>
      </w:r>
    </w:p>
    <w:p w14:paraId="56212061" w14:textId="5119D481" w:rsidR="00C35176" w:rsidRPr="00C35176" w:rsidRDefault="00C35176" w:rsidP="00C35176">
      <w:pPr>
        <w:pStyle w:val="Listaszerbekezds"/>
        <w:numPr>
          <w:ilvl w:val="0"/>
          <w:numId w:val="38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GitHub </w:t>
      </w:r>
      <w:proofErr w:type="spellStart"/>
      <w:r w:rsidRPr="00C35176"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 xml:space="preserve"> </w:t>
      </w:r>
      <w:hyperlink r:id="rId12" w:history="1">
        <w:r w:rsidRPr="00A80F54">
          <w:rPr>
            <w:rStyle w:val="Hiperhivatkozs"/>
          </w:rPr>
          <w:t>https://desktop.github.com/download</w:t>
        </w:r>
      </w:hyperlink>
    </w:p>
    <w:p w14:paraId="4573CF89" w14:textId="0370A9C0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 w:rsidRPr="00C35176">
        <w:rPr>
          <w:color w:val="000000" w:themeColor="text1"/>
        </w:rPr>
        <w:t xml:space="preserve">Visual </w:t>
      </w:r>
      <w:proofErr w:type="spellStart"/>
      <w:r w:rsidRPr="00C35176">
        <w:rPr>
          <w:color w:val="000000" w:themeColor="text1"/>
        </w:rPr>
        <w:t>Studio</w:t>
      </w:r>
      <w:proofErr w:type="spellEnd"/>
      <w:r w:rsidRPr="00C35176">
        <w:rPr>
          <w:color w:val="000000" w:themeColor="text1"/>
        </w:rPr>
        <w:t xml:space="preserve"> </w:t>
      </w:r>
      <w:proofErr w:type="spellStart"/>
      <w:r w:rsidRPr="00C35176"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hyperlink r:id="rId13" w:history="1">
        <w:r w:rsidRPr="00A80F54">
          <w:rPr>
            <w:rStyle w:val="Hiperhivatkozs"/>
          </w:rPr>
          <w:t>https://code.visualstudio.com/Download</w:t>
        </w:r>
      </w:hyperlink>
    </w:p>
    <w:p w14:paraId="1A4DF512" w14:textId="6F153CEE" w:rsid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r>
        <w:rPr>
          <w:color w:val="000000" w:themeColor="text1"/>
        </w:rPr>
        <w:t xml:space="preserve">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</w:t>
      </w:r>
      <w:hyperlink r:id="rId14" w:history="1">
        <w:r w:rsidR="005F3CE9" w:rsidRPr="00A80F54">
          <w:rPr>
            <w:rStyle w:val="Hiperhivatkozs"/>
          </w:rPr>
          <w:t>https://www.apachefriends.org/download.html</w:t>
        </w:r>
      </w:hyperlink>
    </w:p>
    <w:p w14:paraId="46E158F3" w14:textId="0FDB6E85" w:rsidR="00C35176" w:rsidRPr="00C35176" w:rsidRDefault="00C35176" w:rsidP="00C35176">
      <w:pPr>
        <w:pStyle w:val="Listaszerbekezds"/>
        <w:numPr>
          <w:ilvl w:val="0"/>
          <w:numId w:val="37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</w:t>
      </w:r>
      <w:proofErr w:type="spellEnd"/>
      <w:r>
        <w:rPr>
          <w:color w:val="000000" w:themeColor="text1"/>
        </w:rPr>
        <w:t xml:space="preserve"> </w:t>
      </w:r>
      <w:hyperlink r:id="rId15" w:history="1">
        <w:r w:rsidRPr="00A80F54">
          <w:rPr>
            <w:rStyle w:val="Hiperhivatkozs"/>
          </w:rPr>
          <w:t>https://dev.mysql.com/downloads/workbench</w:t>
        </w:r>
      </w:hyperlink>
    </w:p>
    <w:p w14:paraId="59243F07" w14:textId="77777777" w:rsidR="005B4B86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>A linkeken keresztül telepítsük őket.</w:t>
      </w:r>
      <w:r w:rsidR="00C35176">
        <w:rPr>
          <w:color w:val="000000" w:themeColor="text1"/>
        </w:rPr>
        <w:br/>
      </w:r>
      <w:r w:rsidR="004B3168">
        <w:rPr>
          <w:color w:val="000000" w:themeColor="text1"/>
        </w:rPr>
        <w:br/>
      </w:r>
      <w:r>
        <w:rPr>
          <w:color w:val="000000" w:themeColor="text1"/>
        </w:rPr>
        <w:t xml:space="preserve">Futtassuk a GitHub </w:t>
      </w:r>
      <w:proofErr w:type="spellStart"/>
      <w:r>
        <w:rPr>
          <w:color w:val="000000" w:themeColor="text1"/>
        </w:rPr>
        <w:t>Desktop</w:t>
      </w:r>
      <w:proofErr w:type="spellEnd"/>
      <w:r>
        <w:rPr>
          <w:color w:val="000000" w:themeColor="text1"/>
        </w:rPr>
        <w:t>-ot.</w:t>
      </w:r>
      <w:r w:rsidR="00445B30">
        <w:rPr>
          <w:color w:val="000000" w:themeColor="text1"/>
        </w:rPr>
        <w:br/>
      </w:r>
      <w:r w:rsidR="00CB11FF" w:rsidRPr="00EA3CD7">
        <w:rPr>
          <w:noProof/>
          <w:highlight w:val="cyan"/>
        </w:rPr>
        <w:lastRenderedPageBreak/>
        <w:drawing>
          <wp:inline distT="0" distB="0" distL="0" distR="0" wp14:anchorId="5010A230" wp14:editId="6F8E5D99">
            <wp:extent cx="4785360" cy="3287116"/>
            <wp:effectExtent l="0" t="0" r="0" b="889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97" cy="32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11FF" w:rsidRPr="00EA3CD7">
        <w:rPr>
          <w:color w:val="000000" w:themeColor="text1"/>
          <w:highlight w:val="cyan"/>
        </w:rPr>
        <w:br/>
      </w:r>
      <w:r w:rsidR="00CB11FF" w:rsidRPr="00EA3CD7">
        <w:rPr>
          <w:color w:val="000000" w:themeColor="text1"/>
        </w:rPr>
        <w:t xml:space="preserve">Ha még nincs GitHub fiókunk, nyomjunk rá a </w:t>
      </w:r>
      <w:r w:rsidR="001E48C0" w:rsidRPr="00EA3CD7">
        <w:rPr>
          <w:color w:val="000000" w:themeColor="text1"/>
        </w:rPr>
        <w:t>„</w:t>
      </w:r>
      <w:proofErr w:type="spellStart"/>
      <w:r w:rsidR="00CB11FF" w:rsidRPr="00EA3CD7">
        <w:rPr>
          <w:color w:val="0070C0"/>
        </w:rPr>
        <w:t>Create</w:t>
      </w:r>
      <w:proofErr w:type="spellEnd"/>
      <w:r w:rsidR="00CB11FF" w:rsidRPr="00EA3CD7">
        <w:rPr>
          <w:color w:val="0070C0"/>
        </w:rPr>
        <w:t xml:space="preserve"> </w:t>
      </w:r>
      <w:proofErr w:type="spellStart"/>
      <w:r w:rsidR="00CB11FF" w:rsidRPr="00EA3CD7">
        <w:rPr>
          <w:color w:val="0070C0"/>
        </w:rPr>
        <w:t>your</w:t>
      </w:r>
      <w:proofErr w:type="spellEnd"/>
      <w:r w:rsidR="00CB11FF" w:rsidRPr="00EA3CD7">
        <w:rPr>
          <w:color w:val="0070C0"/>
        </w:rPr>
        <w:t xml:space="preserve"> free </w:t>
      </w:r>
      <w:r w:rsidR="001E48C0" w:rsidRPr="00EA3CD7">
        <w:rPr>
          <w:color w:val="0070C0"/>
        </w:rPr>
        <w:t>account.</w:t>
      </w:r>
      <w:r w:rsidR="001E48C0" w:rsidRPr="00EA3CD7">
        <w:rPr>
          <w:color w:val="000000" w:themeColor="text1"/>
        </w:rPr>
        <w:t xml:space="preserve">” kék szövegre </w:t>
      </w:r>
      <w:r w:rsidR="00EA3CD7" w:rsidRPr="00EA3CD7">
        <w:rPr>
          <w:color w:val="000000" w:themeColor="text1"/>
        </w:rPr>
        <w:t>majd a regisztrációs mezőket kitöltve regisztrálunk egy fiókot.</w:t>
      </w:r>
      <w:r w:rsidR="00CB11FF" w:rsidRPr="00EA3CD7">
        <w:rPr>
          <w:color w:val="000000" w:themeColor="text1"/>
        </w:rPr>
        <w:br/>
        <w:t>Ha már van GitHub fiókunk, akkor a kék „</w:t>
      </w:r>
      <w:proofErr w:type="spellStart"/>
      <w:r w:rsidR="00CB11FF" w:rsidRPr="00EA3CD7">
        <w:rPr>
          <w:color w:val="0070C0"/>
        </w:rPr>
        <w:t>Sign</w:t>
      </w:r>
      <w:proofErr w:type="spellEnd"/>
      <w:r w:rsidR="00CB11FF" w:rsidRPr="00EA3CD7">
        <w:rPr>
          <w:color w:val="0070C0"/>
        </w:rPr>
        <w:t xml:space="preserve"> in </w:t>
      </w:r>
      <w:proofErr w:type="spellStart"/>
      <w:r w:rsidR="00CB11FF" w:rsidRPr="00EA3CD7">
        <w:rPr>
          <w:color w:val="0070C0"/>
        </w:rPr>
        <w:t>to</w:t>
      </w:r>
      <w:proofErr w:type="spellEnd"/>
      <w:r w:rsidR="00CB11FF" w:rsidRPr="00EA3CD7">
        <w:rPr>
          <w:color w:val="0070C0"/>
        </w:rPr>
        <w:t xml:space="preserve"> GitHub.com</w:t>
      </w:r>
      <w:r w:rsidR="00CB11FF" w:rsidRPr="00EA3CD7">
        <w:rPr>
          <w:color w:val="000000" w:themeColor="text1"/>
        </w:rPr>
        <w:t>” gombra rányomunk, majd a böngészőben megnyíló ablakban bejelentkezünk.</w:t>
      </w:r>
      <w:r w:rsidR="00EA3CD7">
        <w:rPr>
          <w:color w:val="000000" w:themeColor="text1"/>
        </w:rPr>
        <w:br/>
      </w:r>
      <w:r w:rsidR="00EA3CD7">
        <w:rPr>
          <w:noProof/>
        </w:rPr>
        <w:drawing>
          <wp:inline distT="0" distB="0" distL="0" distR="0" wp14:anchorId="594D25CC" wp14:editId="27159FDE">
            <wp:extent cx="5543550" cy="299878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CD7">
        <w:rPr>
          <w:color w:val="000000" w:themeColor="text1"/>
        </w:rPr>
        <w:br/>
      </w:r>
      <w:r w:rsidR="00E3652F">
        <w:rPr>
          <w:color w:val="000000" w:themeColor="text1"/>
        </w:rPr>
        <w:t>Itt a zöld „</w:t>
      </w:r>
      <w:proofErr w:type="spellStart"/>
      <w:r w:rsidR="00E3652F" w:rsidRPr="00E3652F">
        <w:rPr>
          <w:color w:val="00B050"/>
        </w:rPr>
        <w:t>Continue</w:t>
      </w:r>
      <w:proofErr w:type="spellEnd"/>
      <w:r w:rsidR="00E3652F">
        <w:rPr>
          <w:color w:val="000000" w:themeColor="text1"/>
        </w:rPr>
        <w:t xml:space="preserve">” gombra nyomunk, majd az oldal megkérdezi hogy átirányíthat-e a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alkalmazásba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71857E2" wp14:editId="107D9B98">
            <wp:extent cx="5543550" cy="2993459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993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 xml:space="preserve">Itt a világoskék „A(z) GitHub </w:t>
      </w:r>
      <w:proofErr w:type="spellStart"/>
      <w:r w:rsidR="00E3652F">
        <w:rPr>
          <w:color w:val="000000" w:themeColor="text1"/>
        </w:rPr>
        <w:t>Desktop</w:t>
      </w:r>
      <w:proofErr w:type="spellEnd"/>
      <w:r w:rsidR="00E3652F">
        <w:rPr>
          <w:color w:val="000000" w:themeColor="text1"/>
        </w:rPr>
        <w:t xml:space="preserve"> megnyitása gombra nyomunk, majd megnyílik az alkalmazás. Ekkor ezt az ablakot látjuk: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7BB47740" wp14:editId="3B05EEFD">
            <wp:extent cx="5543550" cy="381554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br/>
        <w:t>Érdemes a képernyőn látható beállításokat használni. (Természetesen itt a saját E-mail címedet és nevedet fogod látni.)</w:t>
      </w:r>
      <w:r w:rsidR="00E3652F">
        <w:rPr>
          <w:color w:val="000000" w:themeColor="text1"/>
        </w:rPr>
        <w:br/>
        <w:t>A kék „</w:t>
      </w:r>
      <w:proofErr w:type="spellStart"/>
      <w:r w:rsidR="00E3652F">
        <w:rPr>
          <w:color w:val="000000" w:themeColor="text1"/>
        </w:rPr>
        <w:t>Finish</w:t>
      </w:r>
      <w:proofErr w:type="spellEnd"/>
      <w:r w:rsidR="00E3652F">
        <w:rPr>
          <w:color w:val="000000" w:themeColor="text1"/>
        </w:rPr>
        <w:t>” gombra nyomunk, majd átirányít a „</w:t>
      </w:r>
      <w:proofErr w:type="spellStart"/>
      <w:r w:rsidR="00E3652F">
        <w:rPr>
          <w:color w:val="000000" w:themeColor="text1"/>
        </w:rPr>
        <w:t>Let’s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get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started</w:t>
      </w:r>
      <w:proofErr w:type="spellEnd"/>
      <w:r w:rsidR="00E3652F">
        <w:rPr>
          <w:color w:val="000000" w:themeColor="text1"/>
        </w:rPr>
        <w:t>!” oldalra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2120E8D" wp14:editId="2457868E">
            <wp:extent cx="5543550" cy="3819147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19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 w:rsidRPr="00E3652F">
        <w:rPr>
          <w:color w:val="000000" w:themeColor="text1"/>
        </w:rPr>
        <w:t xml:space="preserve"> </w:t>
      </w:r>
      <w:r w:rsidR="00E3652F">
        <w:rPr>
          <w:color w:val="000000" w:themeColor="text1"/>
        </w:rPr>
        <w:t>Itt a jobb oldalon lévő szürke „</w:t>
      </w:r>
      <w:proofErr w:type="spellStart"/>
      <w:r w:rsidR="00E3652F">
        <w:rPr>
          <w:color w:val="000000" w:themeColor="text1"/>
        </w:rPr>
        <w:t>Clone</w:t>
      </w:r>
      <w:proofErr w:type="spellEnd"/>
      <w:r w:rsidR="00E3652F">
        <w:rPr>
          <w:color w:val="000000" w:themeColor="text1"/>
        </w:rPr>
        <w:t xml:space="preserve"> a </w:t>
      </w:r>
      <w:proofErr w:type="spellStart"/>
      <w:r w:rsidR="00E3652F">
        <w:rPr>
          <w:color w:val="000000" w:themeColor="text1"/>
        </w:rPr>
        <w:t>repository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from</w:t>
      </w:r>
      <w:proofErr w:type="spellEnd"/>
      <w:r w:rsidR="00E3652F">
        <w:rPr>
          <w:color w:val="000000" w:themeColor="text1"/>
        </w:rPr>
        <w:t xml:space="preserve"> </w:t>
      </w:r>
      <w:proofErr w:type="spellStart"/>
      <w:r w:rsidR="00E3652F">
        <w:rPr>
          <w:color w:val="000000" w:themeColor="text1"/>
        </w:rPr>
        <w:t>the</w:t>
      </w:r>
      <w:proofErr w:type="spellEnd"/>
      <w:r w:rsidR="00E3652F">
        <w:rPr>
          <w:color w:val="000000" w:themeColor="text1"/>
        </w:rPr>
        <w:t xml:space="preserve"> Internet…” gombot választjuk.</w:t>
      </w:r>
      <w:r w:rsidR="00E3652F">
        <w:rPr>
          <w:color w:val="000000" w:themeColor="text1"/>
        </w:rPr>
        <w:br/>
      </w:r>
      <w:r w:rsidR="00E3652F">
        <w:rPr>
          <w:noProof/>
        </w:rPr>
        <w:drawing>
          <wp:inline distT="0" distB="0" distL="0" distR="0" wp14:anchorId="16CA9DD5" wp14:editId="29A4E0B3">
            <wp:extent cx="5543550" cy="3805760"/>
            <wp:effectExtent l="0" t="0" r="0" b="444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652F">
        <w:rPr>
          <w:color w:val="000000" w:themeColor="text1"/>
        </w:rPr>
        <w:t>Itt pedig a jobb oldalt lévő „URL” gombra nyomunk.</w:t>
      </w:r>
      <w:r w:rsidR="00E3652F">
        <w:rPr>
          <w:color w:val="000000" w:themeColor="text1"/>
        </w:rPr>
        <w:br/>
      </w:r>
      <w:r w:rsidR="00E3652F">
        <w:rPr>
          <w:noProof/>
        </w:rPr>
        <w:lastRenderedPageBreak/>
        <w:drawing>
          <wp:inline distT="0" distB="0" distL="0" distR="0" wp14:anchorId="563A983B" wp14:editId="4B6AF949">
            <wp:extent cx="5543550" cy="3801787"/>
            <wp:effectExtent l="0" t="0" r="0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801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7423">
        <w:rPr>
          <w:color w:val="000000" w:themeColor="text1"/>
        </w:rPr>
        <w:t xml:space="preserve">A felső kitöltendő mezőbe a GitHub </w:t>
      </w:r>
      <w:proofErr w:type="spellStart"/>
      <w:r w:rsidR="00A37423">
        <w:rPr>
          <w:color w:val="000000" w:themeColor="text1"/>
        </w:rPr>
        <w:t>Repository</w:t>
      </w:r>
      <w:proofErr w:type="spellEnd"/>
      <w:r w:rsidR="00A37423">
        <w:rPr>
          <w:color w:val="000000" w:themeColor="text1"/>
        </w:rPr>
        <w:t xml:space="preserve"> linkjét kell beilleszteni.</w:t>
      </w:r>
      <w:r w:rsidR="00A37423">
        <w:rPr>
          <w:color w:val="000000" w:themeColor="text1"/>
        </w:rPr>
        <w:br/>
        <w:t>Az alsó mezőbe pedig kiválasztjuk</w:t>
      </w:r>
      <w:r w:rsidR="00394C3E">
        <w:rPr>
          <w:color w:val="000000" w:themeColor="text1"/>
        </w:rPr>
        <w:t xml:space="preserve"> hogy a számítógépen</w:t>
      </w:r>
      <w:r w:rsidR="00A37423">
        <w:rPr>
          <w:color w:val="000000" w:themeColor="text1"/>
        </w:rPr>
        <w:t xml:space="preserve"> hova szeretnénk menteni.</w:t>
      </w:r>
      <w:r w:rsidR="00394C3E">
        <w:rPr>
          <w:color w:val="000000" w:themeColor="text1"/>
        </w:rPr>
        <w:br/>
        <w:t>Végül a kék „</w:t>
      </w:r>
      <w:proofErr w:type="spellStart"/>
      <w:r w:rsidR="00394C3E">
        <w:rPr>
          <w:color w:val="000000" w:themeColor="text1"/>
        </w:rPr>
        <w:t>Clone</w:t>
      </w:r>
      <w:proofErr w:type="spellEnd"/>
      <w:r w:rsidR="00394C3E">
        <w:rPr>
          <w:color w:val="000000" w:themeColor="text1"/>
        </w:rPr>
        <w:t xml:space="preserve">” gombra nyomunk és a GitHub </w:t>
      </w:r>
      <w:proofErr w:type="spellStart"/>
      <w:r w:rsidR="00394C3E">
        <w:rPr>
          <w:color w:val="000000" w:themeColor="text1"/>
        </w:rPr>
        <w:t>Repository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átmásolódik</w:t>
      </w:r>
      <w:proofErr w:type="spellEnd"/>
      <w:r w:rsidR="00394C3E">
        <w:rPr>
          <w:color w:val="000000" w:themeColor="text1"/>
        </w:rPr>
        <w:t xml:space="preserve"> a kiválasztott tárhelyre.</w:t>
      </w:r>
      <w:r w:rsidR="00394C3E">
        <w:rPr>
          <w:color w:val="000000" w:themeColor="text1"/>
        </w:rPr>
        <w:br/>
        <w:t>Ekkor ezt kellene látnunk az alkalmazásban: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48458C5C" wp14:editId="5F9EF04B">
            <wp:extent cx="5543550" cy="296545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E1F">
        <w:rPr>
          <w:color w:val="000000" w:themeColor="text1"/>
        </w:rPr>
        <w:br/>
      </w:r>
      <w:r w:rsidR="00394C3E">
        <w:rPr>
          <w:color w:val="000000" w:themeColor="text1"/>
        </w:rPr>
        <w:t xml:space="preserve">Az átmásolt fájlok megtekintéséhez nyomjunk rá a szürke „Open in Visual </w:t>
      </w:r>
      <w:proofErr w:type="spellStart"/>
      <w:r w:rsidR="00394C3E">
        <w:rPr>
          <w:color w:val="000000" w:themeColor="text1"/>
        </w:rPr>
        <w:t>Studio</w:t>
      </w:r>
      <w:proofErr w:type="spellEnd"/>
      <w:r w:rsidR="00394C3E">
        <w:rPr>
          <w:color w:val="000000" w:themeColor="text1"/>
        </w:rPr>
        <w:t xml:space="preserve"> </w:t>
      </w:r>
      <w:proofErr w:type="spellStart"/>
      <w:r w:rsidR="00394C3E">
        <w:rPr>
          <w:color w:val="000000" w:themeColor="text1"/>
        </w:rPr>
        <w:t>Code</w:t>
      </w:r>
      <w:proofErr w:type="spellEnd"/>
      <w:r w:rsidR="00394C3E">
        <w:rPr>
          <w:color w:val="000000" w:themeColor="text1"/>
        </w:rPr>
        <w:t xml:space="preserve">” </w:t>
      </w:r>
      <w:r w:rsidR="00394C3E">
        <w:rPr>
          <w:color w:val="000000" w:themeColor="text1"/>
        </w:rPr>
        <w:lastRenderedPageBreak/>
        <w:t>gombra</w:t>
      </w:r>
      <w:r w:rsidR="00394C3E">
        <w:rPr>
          <w:color w:val="000000" w:themeColor="text1"/>
        </w:rPr>
        <w:br/>
      </w:r>
      <w:r w:rsidR="00394C3E" w:rsidRPr="00394C3E">
        <w:rPr>
          <w:noProof/>
          <w:color w:val="000000" w:themeColor="text1"/>
        </w:rPr>
        <w:drawing>
          <wp:inline distT="0" distB="0" distL="0" distR="0" wp14:anchorId="3E13D45D" wp14:editId="3452408E">
            <wp:extent cx="5543550" cy="297688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1221D" w14:textId="2D93CB8F" w:rsidR="000D4B72" w:rsidRPr="004B3168" w:rsidRDefault="005B4B86" w:rsidP="005B4B86">
      <w:pPr>
        <w:ind w:firstLine="0"/>
        <w:rPr>
          <w:color w:val="000000" w:themeColor="text1"/>
        </w:rPr>
      </w:pPr>
      <w:r>
        <w:rPr>
          <w:color w:val="000000" w:themeColor="text1"/>
        </w:rPr>
        <w:t xml:space="preserve">Most futtassuk az XAMPP </w:t>
      </w:r>
      <w:proofErr w:type="spellStart"/>
      <w:r>
        <w:rPr>
          <w:color w:val="000000" w:themeColor="text1"/>
        </w:rPr>
        <w:t>Control</w:t>
      </w:r>
      <w:proofErr w:type="spellEnd"/>
      <w:r>
        <w:rPr>
          <w:color w:val="000000" w:themeColor="text1"/>
        </w:rPr>
        <w:t xml:space="preserve"> Panel alkalmazást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1103E45" wp14:editId="11E48397">
            <wp:extent cx="4663440" cy="2309284"/>
            <wp:effectExtent l="0" t="0" r="381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8397" cy="23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Nyomjuk meg a „Start” gombot az </w:t>
      </w:r>
      <w:proofErr w:type="spellStart"/>
      <w:r>
        <w:rPr>
          <w:color w:val="000000" w:themeColor="text1"/>
        </w:rPr>
        <w:t>Apache</w:t>
      </w:r>
      <w:proofErr w:type="spellEnd"/>
      <w:r>
        <w:rPr>
          <w:color w:val="000000" w:themeColor="text1"/>
        </w:rPr>
        <w:t xml:space="preserve"> sorban és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orban</w:t>
      </w:r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0E75573D" wp14:editId="6FCEB1DC">
            <wp:extent cx="4510468" cy="2514600"/>
            <wp:effectExtent l="0" t="0" r="4445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8012" cy="255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Futtassuk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WorkBench-et</w:t>
      </w:r>
      <w:proofErr w:type="spellEnd"/>
      <w:r>
        <w:rPr>
          <w:color w:val="000000" w:themeColor="text1"/>
        </w:rPr>
        <w:br/>
      </w:r>
      <w:r w:rsidRPr="005B4B86">
        <w:rPr>
          <w:noProof/>
          <w:color w:val="000000" w:themeColor="text1"/>
        </w:rPr>
        <w:drawing>
          <wp:inline distT="0" distB="0" distL="0" distR="0" wp14:anchorId="5467C5D4" wp14:editId="29DDAA9F">
            <wp:extent cx="5543550" cy="2029460"/>
            <wp:effectExtent l="0" t="0" r="0" b="889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br/>
        <w:t xml:space="preserve">Fontos hogy az XAMPP alkalmazásba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port egyezzen 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szerver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 xml:space="preserve"> és a leklónozott GitHub </w:t>
      </w:r>
      <w:proofErr w:type="spellStart"/>
      <w:r>
        <w:rPr>
          <w:color w:val="000000" w:themeColor="text1"/>
        </w:rPr>
        <w:t>repository</w:t>
      </w:r>
      <w:proofErr w:type="spellEnd"/>
      <w:r>
        <w:rPr>
          <w:color w:val="000000" w:themeColor="text1"/>
        </w:rPr>
        <w:t xml:space="preserve"> backend mappájában lévő server.js fájl </w:t>
      </w:r>
      <w:proofErr w:type="spellStart"/>
      <w:r>
        <w:rPr>
          <w:color w:val="000000" w:themeColor="text1"/>
        </w:rPr>
        <w:t>portjával</w:t>
      </w:r>
      <w:proofErr w:type="spellEnd"/>
      <w:r>
        <w:rPr>
          <w:color w:val="000000" w:themeColor="text1"/>
        </w:rPr>
        <w:t>, és a többi csatlakozási adat is egyezzen egymással.</w:t>
      </w:r>
      <w:r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3447899B" wp14:editId="7E067BD1">
            <wp:extent cx="2469430" cy="1493520"/>
            <wp:effectExtent l="0" t="0" r="762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0036" cy="149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4E3E6FAC" wp14:editId="3F1B3B0E">
            <wp:extent cx="2569855" cy="1493520"/>
            <wp:effectExtent l="0" t="0" r="190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9217" cy="149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  <w:color w:val="000000" w:themeColor="text1"/>
        </w:rPr>
        <w:drawing>
          <wp:inline distT="0" distB="0" distL="0" distR="0" wp14:anchorId="638D78FC" wp14:editId="4567389C">
            <wp:extent cx="3534268" cy="990738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color w:val="000000" w:themeColor="text1"/>
        </w:rPr>
        <w:br/>
        <w:t xml:space="preserve">A </w:t>
      </w:r>
      <w:proofErr w:type="spellStart"/>
      <w:r w:rsidR="00C832B7">
        <w:rPr>
          <w:color w:val="000000" w:themeColor="text1"/>
        </w:rPr>
        <w:t>MySQL</w:t>
      </w:r>
      <w:proofErr w:type="spellEnd"/>
      <w:r w:rsidR="00C832B7">
        <w:rPr>
          <w:color w:val="000000" w:themeColor="text1"/>
        </w:rPr>
        <w:t xml:space="preserve"> </w:t>
      </w:r>
      <w:proofErr w:type="spellStart"/>
      <w:r w:rsidR="00C832B7">
        <w:rPr>
          <w:color w:val="000000" w:themeColor="text1"/>
        </w:rPr>
        <w:t>WorkBench</w:t>
      </w:r>
      <w:proofErr w:type="spellEnd"/>
      <w:r w:rsidR="00C832B7">
        <w:rPr>
          <w:color w:val="000000" w:themeColor="text1"/>
        </w:rPr>
        <w:t>-ben duplaklikkel csatlakozzunk a lokális szerverre.</w:t>
      </w:r>
      <w:r w:rsidR="00C832B7">
        <w:rPr>
          <w:color w:val="000000" w:themeColor="text1"/>
        </w:rPr>
        <w:br/>
        <w:t>A bal felső sarokban a „File” és „Open SQL Script”</w:t>
      </w:r>
      <w:r w:rsidR="00C832B7">
        <w:rPr>
          <w:color w:val="000000" w:themeColor="text1"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F69A2C0" wp14:editId="716BB091">
            <wp:extent cx="1699260" cy="2334446"/>
            <wp:effectExtent l="0" t="0" r="0" b="889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74944" cy="24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 w:rsidRPr="00C832B7">
        <w:rPr>
          <w:noProof/>
        </w:rPr>
        <w:t xml:space="preserve"> </w:t>
      </w:r>
      <w:r w:rsidR="00C832B7" w:rsidRPr="00C832B7">
        <w:rPr>
          <w:noProof/>
          <w:color w:val="000000" w:themeColor="text1"/>
        </w:rPr>
        <w:drawing>
          <wp:inline distT="0" distB="0" distL="0" distR="0" wp14:anchorId="603CCCB1" wp14:editId="765D4FCF">
            <wp:extent cx="3139515" cy="2331720"/>
            <wp:effectExtent l="0" t="0" r="381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67418" cy="235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32B7">
        <w:rPr>
          <w:noProof/>
        </w:rPr>
        <w:br/>
        <w:t xml:space="preserve">A megnyíló ablakban nyissuk meg a mappát ahova klónoztuk a GitHub Repository-t és </w:t>
      </w:r>
      <w:r w:rsidR="00C832B7">
        <w:rPr>
          <w:noProof/>
        </w:rPr>
        <w:lastRenderedPageBreak/>
        <w:t>válasszuk ki az SOSmunkja_adatbázis fájlt. Majd a „Megnyitás” gombra nyomunk.</w:t>
      </w:r>
      <w:r w:rsidR="00C832B7">
        <w:rPr>
          <w:noProof/>
        </w:rPr>
        <w:br/>
        <w:t>A bal oldalt lévő sárga villámmal lefuttatjuk az adatbázist létrehozó scriptet. Ha jól csináltuk a képernyő alján zöld pipáknak kéne lenni</w:t>
      </w:r>
      <w:r w:rsidR="00C832B7">
        <w:rPr>
          <w:noProof/>
        </w:rPr>
        <w:br/>
      </w:r>
      <w:r w:rsidR="00C832B7" w:rsidRPr="00C832B7">
        <w:rPr>
          <w:noProof/>
          <w:color w:val="000000" w:themeColor="text1"/>
        </w:rPr>
        <w:drawing>
          <wp:inline distT="0" distB="0" distL="0" distR="0" wp14:anchorId="0A5185FB" wp14:editId="2B97E7AA">
            <wp:extent cx="5543550" cy="5347970"/>
            <wp:effectExtent l="0" t="0" r="0" b="508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1B6">
        <w:rPr>
          <w:noProof/>
        </w:rPr>
        <w:br/>
        <w:t>Menjünk vissza a Visual Studio Code alkalmazásba és</w:t>
      </w:r>
      <w:r w:rsidR="002001B6">
        <w:rPr>
          <w:color w:val="000000" w:themeColor="text1"/>
        </w:rPr>
        <w:t xml:space="preserve"> i</w:t>
      </w:r>
      <w:r w:rsidR="00394C3E">
        <w:rPr>
          <w:color w:val="000000" w:themeColor="text1"/>
        </w:rPr>
        <w:t>tt jobbklikkel rány</w:t>
      </w:r>
      <w:r w:rsidR="0045727B">
        <w:rPr>
          <w:color w:val="000000" w:themeColor="text1"/>
        </w:rPr>
        <w:t>omunk a backend mappára. Ekkor ezeket az opciókat kapjuk:</w:t>
      </w:r>
      <w:r w:rsidR="0045727B">
        <w:rPr>
          <w:color w:val="000000" w:themeColor="text1"/>
        </w:rPr>
        <w:br/>
      </w:r>
      <w:r w:rsidR="002001B6" w:rsidRPr="002001B6">
        <w:rPr>
          <w:noProof/>
          <w:color w:val="000000" w:themeColor="text1"/>
        </w:rPr>
        <w:drawing>
          <wp:inline distT="0" distB="0" distL="0" distR="0" wp14:anchorId="7182DF29" wp14:editId="7B7647C2">
            <wp:extent cx="4267044" cy="2095500"/>
            <wp:effectExtent l="0" t="0" r="635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020" cy="210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27B">
        <w:rPr>
          <w:color w:val="000000" w:themeColor="text1"/>
        </w:rPr>
        <w:br/>
      </w:r>
      <w:r w:rsidR="002001B6">
        <w:rPr>
          <w:color w:val="000000" w:themeColor="text1"/>
        </w:rPr>
        <w:lastRenderedPageBreak/>
        <w:t>Az</w:t>
      </w:r>
      <w:r w:rsidR="0045727B">
        <w:rPr>
          <w:color w:val="000000" w:themeColor="text1"/>
        </w:rPr>
        <w:t xml:space="preserve">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gombra nyomunk. Ez a képernyő alján megnyit egy </w:t>
      </w:r>
      <w:r w:rsidR="002001B6">
        <w:rPr>
          <w:color w:val="000000" w:themeColor="text1"/>
        </w:rPr>
        <w:t>terminál</w:t>
      </w:r>
      <w:r w:rsidR="0045727B">
        <w:rPr>
          <w:color w:val="000000" w:themeColor="text1"/>
        </w:rPr>
        <w:t xml:space="preserve"> ablakot.</w:t>
      </w:r>
      <w:r w:rsidR="002001B6">
        <w:rPr>
          <w:color w:val="000000" w:themeColor="text1"/>
        </w:rPr>
        <w:t xml:space="preserve"> Azt írjuk </w:t>
      </w:r>
      <w:proofErr w:type="gramStart"/>
      <w:r w:rsidR="002001B6">
        <w:rPr>
          <w:color w:val="000000" w:themeColor="text1"/>
        </w:rPr>
        <w:t>be</w:t>
      </w:r>
      <w:proofErr w:type="gramEnd"/>
      <w:r w:rsidR="002001B6">
        <w:rPr>
          <w:color w:val="000000" w:themeColor="text1"/>
        </w:rPr>
        <w:t xml:space="preserve"> hogy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i” és a billentyűzeten enterrel futtatjuk. Utána „</w:t>
      </w:r>
      <w:proofErr w:type="spellStart"/>
      <w:r w:rsidR="002001B6">
        <w:rPr>
          <w:color w:val="000000" w:themeColor="text1"/>
        </w:rPr>
        <w:t>npm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run</w:t>
      </w:r>
      <w:proofErr w:type="spellEnd"/>
      <w:r w:rsidR="002001B6">
        <w:rPr>
          <w:color w:val="000000" w:themeColor="text1"/>
        </w:rPr>
        <w:t xml:space="preserve"> </w:t>
      </w:r>
      <w:proofErr w:type="spellStart"/>
      <w:r w:rsidR="002001B6">
        <w:rPr>
          <w:color w:val="000000" w:themeColor="text1"/>
        </w:rPr>
        <w:t>dev</w:t>
      </w:r>
      <w:proofErr w:type="spellEnd"/>
      <w:r w:rsidR="002001B6">
        <w:rPr>
          <w:color w:val="000000" w:themeColor="text1"/>
        </w:rPr>
        <w:t>” parancsot írjuk be és enterrel futtatjuk.</w:t>
      </w:r>
      <w:r w:rsidR="0045727B">
        <w:rPr>
          <w:color w:val="000000" w:themeColor="text1"/>
        </w:rPr>
        <w:br/>
        <w:t xml:space="preserve">Ezután a frontend mappára is jobbklikk. „Open in </w:t>
      </w:r>
      <w:proofErr w:type="spellStart"/>
      <w:r w:rsidR="0045727B">
        <w:rPr>
          <w:color w:val="000000" w:themeColor="text1"/>
        </w:rPr>
        <w:t>Integrated</w:t>
      </w:r>
      <w:proofErr w:type="spellEnd"/>
      <w:r w:rsidR="0045727B">
        <w:rPr>
          <w:color w:val="000000" w:themeColor="text1"/>
        </w:rPr>
        <w:t xml:space="preserve"> Terminal” majd az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i” és „</w:t>
      </w:r>
      <w:proofErr w:type="spellStart"/>
      <w:r w:rsidR="0045727B">
        <w:rPr>
          <w:color w:val="000000" w:themeColor="text1"/>
        </w:rPr>
        <w:t>npm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run</w:t>
      </w:r>
      <w:proofErr w:type="spellEnd"/>
      <w:r w:rsidR="0045727B">
        <w:rPr>
          <w:color w:val="000000" w:themeColor="text1"/>
        </w:rPr>
        <w:t xml:space="preserve"> </w:t>
      </w:r>
      <w:proofErr w:type="spellStart"/>
      <w:r w:rsidR="0045727B">
        <w:rPr>
          <w:color w:val="000000" w:themeColor="text1"/>
        </w:rPr>
        <w:t>dev</w:t>
      </w:r>
      <w:proofErr w:type="spellEnd"/>
      <w:r w:rsidR="0045727B">
        <w:rPr>
          <w:color w:val="000000" w:themeColor="text1"/>
        </w:rPr>
        <w:t>” parancsokat futtatjuk.</w:t>
      </w:r>
      <w:r w:rsidR="00CD2C1E">
        <w:rPr>
          <w:color w:val="000000" w:themeColor="text1"/>
        </w:rPr>
        <w:br/>
      </w:r>
      <w:r w:rsidR="00CD2C1E" w:rsidRPr="00CD2C1E">
        <w:rPr>
          <w:noProof/>
          <w:color w:val="000000" w:themeColor="text1"/>
        </w:rPr>
        <w:drawing>
          <wp:inline distT="0" distB="0" distL="0" distR="0" wp14:anchorId="1B629F0E" wp14:editId="13997C8C">
            <wp:extent cx="2430780" cy="1288961"/>
            <wp:effectExtent l="0" t="0" r="7620" b="698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4634" cy="12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EB2">
        <w:rPr>
          <w:color w:val="000000" w:themeColor="text1"/>
        </w:rPr>
        <w:br/>
        <w:t xml:space="preserve">A terminál </w:t>
      </w:r>
      <w:proofErr w:type="spellStart"/>
      <w:r w:rsidR="00E60EB2">
        <w:rPr>
          <w:color w:val="000000" w:themeColor="text1"/>
        </w:rPr>
        <w:t>abakban</w:t>
      </w:r>
      <w:proofErr w:type="spellEnd"/>
      <w:r w:rsidR="00BC648C">
        <w:rPr>
          <w:color w:val="000000" w:themeColor="text1"/>
        </w:rPr>
        <w:t xml:space="preserve"> megjelenő linket nyissuk meg</w:t>
      </w:r>
      <w:r w:rsidR="00CD2C1E">
        <w:rPr>
          <w:color w:val="000000" w:themeColor="text1"/>
        </w:rPr>
        <w:t>.</w:t>
      </w:r>
      <w:r w:rsidR="00CD2C1E">
        <w:rPr>
          <w:color w:val="000000" w:themeColor="text1"/>
        </w:rPr>
        <w:br/>
        <w:t>Az oldal használatra kész!</w:t>
      </w:r>
    </w:p>
    <w:p w14:paraId="1F1F1ED2" w14:textId="77777777" w:rsidR="00AC7CA9" w:rsidRDefault="00AC7CA9" w:rsidP="00AC7CA9">
      <w:pPr>
        <w:pStyle w:val="Cmsor2"/>
      </w:pPr>
      <w:bookmarkStart w:id="17" w:name="_Toc85723183"/>
      <w:r w:rsidRPr="00AC7CA9">
        <w:t>A program használatának a részletes leírása</w:t>
      </w:r>
      <w:bookmarkEnd w:id="17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Pr="00EF29C9" w:rsidRDefault="00D150DA" w:rsidP="00EF29C9">
      <w:pPr>
        <w:pStyle w:val="Cmsor1"/>
      </w:pPr>
      <w:bookmarkStart w:id="18" w:name="_Toc473730749"/>
      <w:bookmarkStart w:id="19" w:name="_Toc85723184"/>
      <w:r w:rsidRPr="00EF29C9">
        <w:lastRenderedPageBreak/>
        <w:t>Fejlesztői dokumentáció</w:t>
      </w:r>
      <w:bookmarkEnd w:id="18"/>
      <w:bookmarkEnd w:id="19"/>
    </w:p>
    <w:p w14:paraId="10286320" w14:textId="60571E46" w:rsidR="00AC5211" w:rsidRPr="00AC5211" w:rsidRDefault="00AC7CA9" w:rsidP="00AC5211">
      <w:pPr>
        <w:rPr>
          <w:color w:val="FF0000"/>
        </w:rPr>
      </w:pPr>
      <w:r w:rsidRPr="00EF29C9">
        <w:rPr>
          <w:color w:val="FF0000"/>
        </w:rPr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0" w:name="_Toc85723185"/>
      <w:r w:rsidRPr="00AC7CA9">
        <w:t>Az alkalmazott fejlesztői eszközök</w:t>
      </w:r>
      <w:bookmarkEnd w:id="20"/>
    </w:p>
    <w:p w14:paraId="0485A912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Fel kell sorolnod az összes olyan szoftver </w:t>
      </w:r>
      <w:proofErr w:type="gramStart"/>
      <w:r w:rsidRPr="00893C03">
        <w:rPr>
          <w:color w:val="FF0000"/>
        </w:rPr>
        <w:t>eszközt</w:t>
      </w:r>
      <w:proofErr w:type="gramEnd"/>
      <w:r w:rsidRPr="00893C03">
        <w:rPr>
          <w:color w:val="FF0000"/>
        </w:rP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Ha használtál mások által kifejlesztett modulokat, akkor azt is le kell írnod, a forrás pontos megjelölésével. </w:t>
      </w:r>
    </w:p>
    <w:p w14:paraId="411FB9DF" w14:textId="77777777" w:rsidR="00AC7CA9" w:rsidRPr="00893C03" w:rsidRDefault="00AC7CA9" w:rsidP="00AC7CA9">
      <w:pPr>
        <w:pStyle w:val="Listaszerbekezds"/>
        <w:numPr>
          <w:ilvl w:val="0"/>
          <w:numId w:val="7"/>
        </w:numPr>
        <w:rPr>
          <w:color w:val="FF0000"/>
        </w:rPr>
      </w:pPr>
      <w:r w:rsidRPr="00893C03">
        <w:rPr>
          <w:color w:val="FF0000"/>
        </w:rPr>
        <w:t xml:space="preserve">Tájékozódj ezeknek a moduloknak a jogszerű felhasználásáról! </w:t>
      </w:r>
    </w:p>
    <w:p w14:paraId="786A3AB0" w14:textId="291795BC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½ -1 oldal. </w:t>
      </w:r>
    </w:p>
    <w:p w14:paraId="479DC7DB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>Microsoft Word (a dokumentáció megírásához)</w:t>
      </w:r>
    </w:p>
    <w:p w14:paraId="0B08F128" w14:textId="77777777" w:rsidR="00893C03" w:rsidRDefault="00893C03" w:rsidP="00893C03">
      <w:pPr>
        <w:pStyle w:val="Listaszerbekezds"/>
        <w:numPr>
          <w:ilvl w:val="0"/>
          <w:numId w:val="14"/>
        </w:numPr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a </w:t>
      </w:r>
      <w:proofErr w:type="spellStart"/>
      <w:r>
        <w:t>React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telepítéséhez, a HTML, CSS és JavaScript kód fejlesztéséhez)</w:t>
      </w:r>
    </w:p>
    <w:p w14:paraId="711841C7" w14:textId="77777777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MySQL</w:t>
      </w:r>
      <w:proofErr w:type="spellEnd"/>
      <w:r>
        <w:t xml:space="preserve"> </w:t>
      </w:r>
      <w:proofErr w:type="spellStart"/>
      <w:r>
        <w:t>Workbench</w:t>
      </w:r>
      <w:proofErr w:type="spellEnd"/>
      <w:r>
        <w:t xml:space="preserve"> (az adatbázis létrehozásához)</w:t>
      </w:r>
    </w:p>
    <w:p w14:paraId="08D81B87" w14:textId="2CF45B8F" w:rsidR="00893C03" w:rsidRDefault="00893C03" w:rsidP="00893C03">
      <w:pPr>
        <w:pStyle w:val="Listaszerbekezds"/>
        <w:numPr>
          <w:ilvl w:val="0"/>
          <w:numId w:val="14"/>
        </w:numPr>
      </w:pPr>
      <w:proofErr w:type="spellStart"/>
      <w:r>
        <w:t>framebox</w:t>
      </w:r>
      <w:proofErr w:type="spellEnd"/>
      <w:r>
        <w:t xml:space="preserve"> (a felhasználói felület megtervezéséhez)</w:t>
      </w:r>
    </w:p>
    <w:p w14:paraId="35695AAF" w14:textId="3961E52F" w:rsidR="00893C03" w:rsidRPr="00893C03" w:rsidRDefault="0007242A" w:rsidP="00893C03">
      <w:pPr>
        <w:pStyle w:val="Listaszerbekezds"/>
        <w:numPr>
          <w:ilvl w:val="0"/>
          <w:numId w:val="14"/>
        </w:numPr>
      </w:pPr>
      <w:r>
        <w:t>draw.io (az egyed-kapcsolat diagramhoz és az adatbázis megtervezéséhez)</w:t>
      </w:r>
    </w:p>
    <w:p w14:paraId="3F53F110" w14:textId="77777777" w:rsidR="001737EE" w:rsidRPr="00AC7CA9" w:rsidRDefault="00AC7CA9" w:rsidP="000754F6">
      <w:pPr>
        <w:pStyle w:val="Cmsor2"/>
      </w:pPr>
      <w:bookmarkStart w:id="21" w:name="_Toc85723186"/>
      <w:r w:rsidRPr="00AC7CA9">
        <w:t>Adatmodell leírása</w:t>
      </w:r>
      <w:bookmarkEnd w:id="21"/>
    </w:p>
    <w:p w14:paraId="3CA1DEAD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A feladatban alkalmazott adatbázis vagy adatszerkezet részletes leírása</w:t>
      </w:r>
    </w:p>
    <w:p w14:paraId="177623EE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Adatbázis esetén az adattáblák leírása, a közöttük lévő kapcsolatok megadása, lehetőleg diagram is legyen</w:t>
      </w:r>
    </w:p>
    <w:p w14:paraId="339159E7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Ha nincs adatbázis, akkor a program fő adatszerkezeteinek a specifikációja, célszerű diagramot is rajzolni</w:t>
      </w:r>
    </w:p>
    <w:p w14:paraId="68391695" w14:textId="77777777" w:rsidR="00AC7CA9" w:rsidRPr="00893C03" w:rsidRDefault="00AC7CA9" w:rsidP="00AC7CA9">
      <w:pPr>
        <w:pStyle w:val="Listaszerbekezds"/>
        <w:numPr>
          <w:ilvl w:val="0"/>
          <w:numId w:val="8"/>
        </w:numPr>
        <w:rPr>
          <w:color w:val="FF0000"/>
        </w:rPr>
      </w:pPr>
      <w:r w:rsidRPr="00893C03">
        <w:rPr>
          <w:color w:val="FF0000"/>
        </w:rPr>
        <w:t>OOP jellegű megvalósítás esetében az UML osztálydiagram</w:t>
      </w:r>
    </w:p>
    <w:p w14:paraId="250607F7" w14:textId="7EB5DBBF" w:rsidR="001737EE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a feladat jellegétől függően 2-5 oldal.</w:t>
      </w:r>
    </w:p>
    <w:p w14:paraId="72B657CE" w14:textId="77777777" w:rsidR="00A519C7" w:rsidRDefault="00A519C7" w:rsidP="00112D7C">
      <w:pPr>
        <w:ind w:firstLine="0"/>
      </w:pPr>
    </w:p>
    <w:p w14:paraId="09A5FE2B" w14:textId="77777777" w:rsidR="00F83BE5" w:rsidRDefault="00513796" w:rsidP="00F83BE5">
      <w:pPr>
        <w:ind w:firstLine="0"/>
        <w:jc w:val="center"/>
        <w:rPr>
          <w:color w:val="000000" w:themeColor="text1"/>
          <w:sz w:val="32"/>
          <w:szCs w:val="32"/>
        </w:rPr>
      </w:pPr>
      <w:r>
        <w:lastRenderedPageBreak/>
        <w:br/>
      </w:r>
      <w:r w:rsidR="00E56C87" w:rsidRPr="00A519C7">
        <w:rPr>
          <w:color w:val="000000" w:themeColor="text1"/>
          <w:sz w:val="32"/>
          <w:szCs w:val="32"/>
        </w:rPr>
        <w:t>Az adatbázisunk neve „</w:t>
      </w:r>
      <w:proofErr w:type="spellStart"/>
      <w:r w:rsidR="00E56C87" w:rsidRPr="00A519C7">
        <w:rPr>
          <w:i/>
          <w:color w:val="000000" w:themeColor="text1"/>
          <w:sz w:val="32"/>
          <w:szCs w:val="32"/>
        </w:rPr>
        <w:t>s.o.s</w:t>
      </w:r>
      <w:proofErr w:type="spellEnd"/>
      <w:r w:rsidR="00E56C87" w:rsidRPr="00A519C7">
        <w:rPr>
          <w:i/>
          <w:color w:val="000000" w:themeColor="text1"/>
          <w:sz w:val="32"/>
          <w:szCs w:val="32"/>
        </w:rPr>
        <w:t>. munka</w:t>
      </w:r>
      <w:r w:rsidR="00E56C87" w:rsidRPr="00A519C7">
        <w:rPr>
          <w:color w:val="000000" w:themeColor="text1"/>
          <w:sz w:val="32"/>
          <w:szCs w:val="32"/>
        </w:rPr>
        <w:t>”</w:t>
      </w:r>
    </w:p>
    <w:p w14:paraId="46051C89" w14:textId="6A746EB8" w:rsidR="00D07B49" w:rsidRDefault="00D07B49" w:rsidP="00F83BE5">
      <w:pPr>
        <w:tabs>
          <w:tab w:val="left" w:pos="1344"/>
        </w:tabs>
        <w:ind w:firstLine="0"/>
        <w:rPr>
          <w:color w:val="000000" w:themeColor="text1"/>
        </w:rPr>
      </w:pPr>
      <w:r>
        <w:rPr>
          <w:color w:val="000000" w:themeColor="text1"/>
        </w:rPr>
        <w:br/>
        <w:t>A csevegési funkció működéséhez van a „</w:t>
      </w:r>
      <w:proofErr w:type="spellStart"/>
      <w:r>
        <w:rPr>
          <w:color w:val="000000" w:themeColor="text1"/>
        </w:rPr>
        <w:t>beszelgetesek</w:t>
      </w:r>
      <w:proofErr w:type="spellEnd"/>
      <w:r>
        <w:rPr>
          <w:color w:val="000000" w:themeColor="text1"/>
        </w:rPr>
        <w:t>” tábla.</w:t>
      </w:r>
    </w:p>
    <w:p w14:paraId="1CFAB225" w14:textId="69B710A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beszelget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</w:t>
      </w:r>
      <w:r w:rsidR="007E41FC">
        <w:t>y: két felhasználó közötti beszélgetés egyedi azonosítója</w:t>
      </w:r>
    </w:p>
    <w:p w14:paraId="1E0415F2" w14:textId="77C3F29E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felado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 jelenlegi felhasználót összekötteti a kiválasztott címzettel az </w:t>
      </w:r>
      <w:proofErr w:type="spellStart"/>
      <w:r w:rsidR="007E41FC">
        <w:t>üzenetküldéshez</w:t>
      </w:r>
      <w:proofErr w:type="spellEnd"/>
    </w:p>
    <w:p w14:paraId="2DFD4C94" w14:textId="0CFA3F4B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cimzett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</w:t>
      </w:r>
      <w:r w:rsidR="007E41FC">
        <w:t xml:space="preserve"> Egyedi azonosító ami az üzenetet fogadó felhasználó kap</w:t>
      </w:r>
    </w:p>
    <w:p w14:paraId="64D4374B" w14:textId="24283CA4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r>
        <w:t>tartalom – text</w:t>
      </w:r>
      <w:r w:rsidR="007A725B">
        <w:t xml:space="preserve"> – Ebben tároljuk magát az üze</w:t>
      </w:r>
      <w:r w:rsidR="007E41FC">
        <w:t>n</w:t>
      </w:r>
      <w:r w:rsidR="007A725B">
        <w:t>etet</w:t>
      </w:r>
    </w:p>
    <w:p w14:paraId="0ED1060B" w14:textId="2A69719C" w:rsidR="00D07B49" w:rsidRDefault="00D07B49" w:rsidP="00D07B49">
      <w:pPr>
        <w:pStyle w:val="Listaszerbekezds"/>
        <w:numPr>
          <w:ilvl w:val="0"/>
          <w:numId w:val="40"/>
        </w:numPr>
        <w:tabs>
          <w:tab w:val="left" w:pos="1968"/>
        </w:tabs>
      </w:pPr>
      <w:proofErr w:type="spellStart"/>
      <w:r>
        <w:t>kuldesIdopont</w:t>
      </w:r>
      <w:proofErr w:type="spellEnd"/>
      <w:r>
        <w:t xml:space="preserve"> – </w:t>
      </w:r>
      <w:proofErr w:type="spellStart"/>
      <w:r>
        <w:t>datetime</w:t>
      </w:r>
      <w:proofErr w:type="spellEnd"/>
      <w:r w:rsidR="007E41FC">
        <w:t xml:space="preserve"> – Az üzenetek elküldésének idejét tároljuk el</w:t>
      </w:r>
    </w:p>
    <w:p w14:paraId="51CE676E" w14:textId="2EE1D7C5" w:rsidR="00F83BE5" w:rsidRPr="00F83BE5" w:rsidRDefault="00D07B49" w:rsidP="00F83BE5">
      <w:pPr>
        <w:pStyle w:val="Listaszerbekezds"/>
        <w:numPr>
          <w:ilvl w:val="0"/>
          <w:numId w:val="40"/>
        </w:numPr>
        <w:tabs>
          <w:tab w:val="left" w:pos="1968"/>
        </w:tabs>
        <w:rPr>
          <w:highlight w:val="cyan"/>
        </w:rPr>
      </w:pPr>
      <w:r w:rsidRPr="00813E46">
        <w:rPr>
          <w:highlight w:val="cyan"/>
        </w:rPr>
        <w:t xml:space="preserve">olvasott – </w:t>
      </w:r>
      <w:proofErr w:type="spellStart"/>
      <w:proofErr w:type="gramStart"/>
      <w:r w:rsidRPr="00813E46">
        <w:rPr>
          <w:highlight w:val="cyan"/>
        </w:rPr>
        <w:t>tinyint</w:t>
      </w:r>
      <w:proofErr w:type="spellEnd"/>
      <w:r w:rsidRPr="00813E46">
        <w:rPr>
          <w:highlight w:val="cyan"/>
        </w:rPr>
        <w:t>(</w:t>
      </w:r>
      <w:proofErr w:type="gramEnd"/>
      <w:r w:rsidRPr="00813E46">
        <w:rPr>
          <w:highlight w:val="cyan"/>
        </w:rPr>
        <w:t>1)</w:t>
      </w:r>
      <w:r w:rsidR="00254EBE" w:rsidRPr="00813E46">
        <w:rPr>
          <w:highlight w:val="cyan"/>
        </w:rPr>
        <w:t xml:space="preserve"> Minden üzenetre külön állapot van hogy olvasott / olvasatlan. Ha az állapot olvasatlan, azt kiírja az oldal</w:t>
      </w:r>
      <w:r w:rsidR="00813E46">
        <w:rPr>
          <w:highlight w:val="cyan"/>
        </w:rPr>
        <w:br/>
      </w:r>
      <w:r w:rsidR="00813E46" w:rsidRPr="00813E46">
        <w:t xml:space="preserve">Ez a funkció </w:t>
      </w:r>
      <w:proofErr w:type="gramStart"/>
      <w:r w:rsidR="00813E46" w:rsidRPr="00813E46">
        <w:t>egyenlőre</w:t>
      </w:r>
      <w:proofErr w:type="gramEnd"/>
      <w:r w:rsidR="00813E46" w:rsidRPr="00813E46">
        <w:t xml:space="preserve"> nem működi</w:t>
      </w:r>
      <w:r w:rsidR="00F83BE5">
        <w:t>k</w:t>
      </w:r>
    </w:p>
    <w:p w14:paraId="4599B8A8" w14:textId="51B7FE5F" w:rsidR="00A519C7" w:rsidRDefault="00F83BE5" w:rsidP="00D07B49">
      <w:pPr>
        <w:tabs>
          <w:tab w:val="left" w:pos="1968"/>
        </w:tabs>
        <w:ind w:firstLine="0"/>
      </w:pPr>
      <w:r>
        <w:br/>
      </w:r>
      <w:r w:rsidR="00A519C7">
        <w:t xml:space="preserve">A posztokat értékelni lehet egy </w:t>
      </w:r>
      <w:r>
        <w:t>1</w:t>
      </w:r>
      <w:r w:rsidR="00A519C7">
        <w:t>-tól 5-ig terjedő skálán csillagokkal. Ennek az adatait az „</w:t>
      </w:r>
      <w:proofErr w:type="spellStart"/>
      <w:r w:rsidR="00A519C7">
        <w:t>ertekelesek</w:t>
      </w:r>
      <w:proofErr w:type="spellEnd"/>
      <w:r w:rsidR="00A519C7">
        <w:t>” táblában tároljuk.</w:t>
      </w:r>
    </w:p>
    <w:p w14:paraId="4ED4D262" w14:textId="72F08AD7" w:rsidR="00A519C7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ertekeles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 xml:space="preserve">11) </w:t>
      </w:r>
      <w:proofErr w:type="spellStart"/>
      <w:r>
        <w:t>Auto</w:t>
      </w:r>
      <w:proofErr w:type="spellEnd"/>
      <w:r>
        <w:t xml:space="preserve"> </w:t>
      </w:r>
      <w:proofErr w:type="spellStart"/>
      <w:r>
        <w:t>Increment</w:t>
      </w:r>
      <w:proofErr w:type="spellEnd"/>
      <w:r>
        <w:t xml:space="preserve">, </w:t>
      </w:r>
      <w:proofErr w:type="spellStart"/>
      <w:r>
        <w:t>Primary</w:t>
      </w:r>
      <w:proofErr w:type="spellEnd"/>
      <w:r>
        <w:t xml:space="preserve"> Key – Automatikusan generált egyedi azonosító amely minden egyes értékeléshez van</w:t>
      </w:r>
    </w:p>
    <w:p w14:paraId="6C70B5E4" w14:textId="1F789257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post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 melyik poszthoz tartozik</w:t>
      </w:r>
    </w:p>
    <w:p w14:paraId="2B1178FC" w14:textId="28213935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user_id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Egyedi azonosító, az adott értékelést melyik felhasználó adta</w:t>
      </w:r>
    </w:p>
    <w:p w14:paraId="6A169308" w14:textId="328645AD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rating</w:t>
      </w:r>
      <w:proofErr w:type="spellEnd"/>
      <w:r>
        <w:t xml:space="preserve"> – </w:t>
      </w:r>
      <w:proofErr w:type="gramStart"/>
      <w:r>
        <w:t>int(</w:t>
      </w:r>
      <w:proofErr w:type="gramEnd"/>
      <w:r>
        <w:t>11) 5-ből hány csillaggal értékelte a felhasználó a posztot</w:t>
      </w:r>
    </w:p>
    <w:p w14:paraId="138007FD" w14:textId="3136C408" w:rsidR="00F83BE5" w:rsidRDefault="00F83BE5" w:rsidP="00A519C7">
      <w:pPr>
        <w:pStyle w:val="Listaszerbekezds"/>
        <w:numPr>
          <w:ilvl w:val="0"/>
          <w:numId w:val="41"/>
        </w:numPr>
        <w:tabs>
          <w:tab w:val="left" w:pos="1968"/>
        </w:tabs>
      </w:pPr>
      <w:proofErr w:type="spellStart"/>
      <w:r>
        <w:t>created_at</w:t>
      </w:r>
      <w:proofErr w:type="spellEnd"/>
      <w:r>
        <w:t xml:space="preserve"> – </w:t>
      </w:r>
      <w:proofErr w:type="spellStart"/>
      <w:r>
        <w:t>datetime</w:t>
      </w:r>
      <w:proofErr w:type="spellEnd"/>
      <w:r>
        <w:t xml:space="preserve"> – Időadat, mikor lett értékelve a poszt</w:t>
      </w:r>
    </w:p>
    <w:p w14:paraId="21BC3AA8" w14:textId="7092E7D5" w:rsidR="00513796" w:rsidRPr="00A519C7" w:rsidRDefault="00513796" w:rsidP="00D07B49">
      <w:pPr>
        <w:tabs>
          <w:tab w:val="left" w:pos="1968"/>
        </w:tabs>
        <w:ind w:firstLine="0"/>
      </w:pPr>
      <w:r>
        <w:br/>
      </w:r>
      <w:r w:rsidR="00E56C87" w:rsidRPr="00D07B49">
        <w:rPr>
          <w:color w:val="000000" w:themeColor="text1"/>
        </w:rPr>
        <w:t xml:space="preserve">A felhasználói adatok tárolására van </w:t>
      </w:r>
      <w:r w:rsidR="00E15BD7" w:rsidRPr="00D07B49">
        <w:rPr>
          <w:color w:val="000000" w:themeColor="text1"/>
        </w:rPr>
        <w:t>a</w:t>
      </w:r>
      <w:r w:rsidR="00E56C87" w:rsidRPr="00D07B49">
        <w:rPr>
          <w:color w:val="000000" w:themeColor="text1"/>
        </w:rPr>
        <w:t xml:space="preserve"> „</w:t>
      </w:r>
      <w:proofErr w:type="spellStart"/>
      <w:r w:rsidR="00E56C87" w:rsidRPr="00D07B49">
        <w:rPr>
          <w:color w:val="000000" w:themeColor="text1"/>
        </w:rPr>
        <w:t>felhasznaloi_adatok</w:t>
      </w:r>
      <w:proofErr w:type="spellEnd"/>
      <w:r w:rsidR="00E56C87" w:rsidRPr="00D07B49">
        <w:rPr>
          <w:color w:val="000000" w:themeColor="text1"/>
        </w:rPr>
        <w:t>” nevű táblánk.</w:t>
      </w:r>
    </w:p>
    <w:p w14:paraId="7F99EFFB" w14:textId="5C9BA4F1" w:rsidR="00E56C87" w:rsidRDefault="00E56C8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userID</w:t>
      </w:r>
      <w:proofErr w:type="spellEnd"/>
      <w:r w:rsidRPr="171B73EB">
        <w:rPr>
          <w:color w:val="000000" w:themeColor="text1"/>
        </w:rPr>
        <w:t xml:space="preserve"> </w:t>
      </w:r>
      <w:r w:rsidR="304E3F5A" w:rsidRPr="171B73EB">
        <w:rPr>
          <w:color w:val="000000" w:themeColor="text1"/>
        </w:rPr>
        <w:t>-</w:t>
      </w:r>
      <w:r w:rsidRPr="171B73EB">
        <w:rPr>
          <w:color w:val="000000" w:themeColor="text1"/>
        </w:rPr>
        <w:t xml:space="preserve"> </w:t>
      </w:r>
      <w:proofErr w:type="gramStart"/>
      <w:r w:rsidRPr="171B73EB">
        <w:rPr>
          <w:color w:val="000000" w:themeColor="text1"/>
        </w:rPr>
        <w:t>int(</w:t>
      </w:r>
      <w:proofErr w:type="gramEnd"/>
      <w:r w:rsidRPr="171B73EB">
        <w:rPr>
          <w:color w:val="000000" w:themeColor="text1"/>
        </w:rPr>
        <w:t xml:space="preserve">11) </w:t>
      </w:r>
      <w:proofErr w:type="spellStart"/>
      <w:r w:rsidR="326A28ED" w:rsidRPr="171B73EB">
        <w:rPr>
          <w:color w:val="000000" w:themeColor="text1"/>
        </w:rPr>
        <w:t>Auto</w:t>
      </w:r>
      <w:proofErr w:type="spellEnd"/>
      <w:r w:rsidR="326A28ED" w:rsidRPr="171B73EB">
        <w:rPr>
          <w:color w:val="000000" w:themeColor="text1"/>
        </w:rPr>
        <w:t xml:space="preserve"> </w:t>
      </w:r>
      <w:proofErr w:type="spellStart"/>
      <w:r w:rsidR="326A28ED" w:rsidRPr="171B73EB">
        <w:rPr>
          <w:color w:val="000000" w:themeColor="text1"/>
        </w:rPr>
        <w:t>Increment</w:t>
      </w:r>
      <w:proofErr w:type="spellEnd"/>
      <w:r w:rsidR="326A28ED" w:rsidRPr="171B73EB">
        <w:rPr>
          <w:color w:val="000000" w:themeColor="text1"/>
        </w:rPr>
        <w:t xml:space="preserve">, </w:t>
      </w:r>
      <w:proofErr w:type="spellStart"/>
      <w:r w:rsidR="326A28ED" w:rsidRPr="171B73EB">
        <w:rPr>
          <w:color w:val="000000" w:themeColor="text1"/>
        </w:rPr>
        <w:t>Primary</w:t>
      </w:r>
      <w:proofErr w:type="spellEnd"/>
      <w:r w:rsidR="326A28ED" w:rsidRPr="171B73EB">
        <w:rPr>
          <w:color w:val="000000" w:themeColor="text1"/>
        </w:rPr>
        <w:t xml:space="preserve"> Key: </w:t>
      </w:r>
      <w:r w:rsidRPr="171B73EB">
        <w:rPr>
          <w:color w:val="000000" w:themeColor="text1"/>
        </w:rPr>
        <w:t>egyedi azonosító, amit a háttérben legenerálunk a felhasználónak</w:t>
      </w:r>
    </w:p>
    <w:p w14:paraId="4BD94BD2" w14:textId="2AF25335" w:rsidR="7B039C09" w:rsidRDefault="7B039C09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FF51542" w:rsidRPr="171B73EB">
        <w:rPr>
          <w:color w:val="000000" w:themeColor="text1"/>
        </w:rPr>
        <w:t>ul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küldéséhez szükséges azonosító</w:t>
      </w:r>
    </w:p>
    <w:p w14:paraId="4A03A9CC" w14:textId="397080F0" w:rsidR="390AAEB1" w:rsidRDefault="390AAEB1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f</w:t>
      </w:r>
      <w:r w:rsidR="06FD7907" w:rsidRPr="171B73EB">
        <w:rPr>
          <w:color w:val="000000" w:themeColor="text1"/>
        </w:rPr>
        <w:t>ogadoID</w:t>
      </w:r>
      <w:proofErr w:type="spellEnd"/>
      <w:r w:rsidR="06FD7907" w:rsidRPr="171B73EB">
        <w:rPr>
          <w:color w:val="000000" w:themeColor="text1"/>
        </w:rPr>
        <w:t xml:space="preserve"> – </w:t>
      </w:r>
      <w:proofErr w:type="gramStart"/>
      <w:r w:rsidR="06FD7907" w:rsidRPr="171B73EB">
        <w:rPr>
          <w:color w:val="000000" w:themeColor="text1"/>
        </w:rPr>
        <w:t>int(</w:t>
      </w:r>
      <w:proofErr w:type="gramEnd"/>
      <w:r w:rsidR="06FD7907" w:rsidRPr="171B73EB">
        <w:rPr>
          <w:color w:val="000000" w:themeColor="text1"/>
        </w:rPr>
        <w:t>11) Az üzenetek fogadásához szükséges azonosító</w:t>
      </w:r>
    </w:p>
    <w:p w14:paraId="7781292D" w14:textId="56D14CE7" w:rsidR="00E56C87" w:rsidRDefault="1178CB78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v</w:t>
      </w:r>
      <w:r w:rsidR="00E56C87" w:rsidRPr="171B73EB">
        <w:rPr>
          <w:color w:val="000000" w:themeColor="text1"/>
        </w:rPr>
        <w:t>ezeteknev</w:t>
      </w:r>
      <w:proofErr w:type="spellEnd"/>
      <w:r w:rsidR="4EDFCC36" w:rsidRPr="171B73EB">
        <w:rPr>
          <w:color w:val="000000" w:themeColor="text1"/>
        </w:rPr>
        <w:t xml:space="preserve"> – </w:t>
      </w:r>
      <w:proofErr w:type="spellStart"/>
      <w:proofErr w:type="gramStart"/>
      <w:r w:rsidR="4EDFCC36" w:rsidRPr="171B73EB">
        <w:rPr>
          <w:color w:val="000000" w:themeColor="text1"/>
        </w:rPr>
        <w:t>varchar</w:t>
      </w:r>
      <w:proofErr w:type="spellEnd"/>
      <w:r w:rsidR="4EDFCC36" w:rsidRPr="171B73EB">
        <w:rPr>
          <w:color w:val="000000" w:themeColor="text1"/>
        </w:rPr>
        <w:t>(</w:t>
      </w:r>
      <w:proofErr w:type="gramEnd"/>
      <w:r w:rsidR="4EDFCC36" w:rsidRPr="171B73EB">
        <w:rPr>
          <w:color w:val="000000" w:themeColor="text1"/>
        </w:rPr>
        <w:t>255)</w:t>
      </w:r>
      <w:r w:rsidR="256794D4" w:rsidRPr="171B73EB">
        <w:rPr>
          <w:color w:val="000000" w:themeColor="text1"/>
        </w:rPr>
        <w:t xml:space="preserve"> A felhasználó vezetéknevét tartalmazza</w:t>
      </w:r>
    </w:p>
    <w:p w14:paraId="4745F334" w14:textId="440106D1" w:rsidR="00E56C87" w:rsidRDefault="4C411832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 w:rsidRPr="171B73EB">
        <w:rPr>
          <w:color w:val="000000" w:themeColor="text1"/>
        </w:rPr>
        <w:t>k</w:t>
      </w:r>
      <w:r w:rsidR="00E56C87" w:rsidRPr="171B73EB">
        <w:rPr>
          <w:color w:val="000000" w:themeColor="text1"/>
        </w:rPr>
        <w:t>eresztnev</w:t>
      </w:r>
      <w:proofErr w:type="spellEnd"/>
      <w:r w:rsidR="66325D5B" w:rsidRPr="171B73EB">
        <w:rPr>
          <w:color w:val="000000" w:themeColor="text1"/>
        </w:rPr>
        <w:t xml:space="preserve"> – </w:t>
      </w:r>
      <w:proofErr w:type="spellStart"/>
      <w:proofErr w:type="gramStart"/>
      <w:r w:rsidR="7DC1F080" w:rsidRPr="171B73EB">
        <w:rPr>
          <w:color w:val="000000" w:themeColor="text1"/>
        </w:rPr>
        <w:t>var</w:t>
      </w:r>
      <w:r w:rsidR="66325D5B" w:rsidRPr="171B73EB">
        <w:rPr>
          <w:color w:val="000000" w:themeColor="text1"/>
        </w:rPr>
        <w:t>char</w:t>
      </w:r>
      <w:proofErr w:type="spellEnd"/>
      <w:r w:rsidR="66325D5B" w:rsidRPr="171B73EB">
        <w:rPr>
          <w:color w:val="000000" w:themeColor="text1"/>
        </w:rPr>
        <w:t>(</w:t>
      </w:r>
      <w:proofErr w:type="gramEnd"/>
      <w:r w:rsidR="66325D5B" w:rsidRPr="171B73EB">
        <w:rPr>
          <w:color w:val="000000" w:themeColor="text1"/>
        </w:rPr>
        <w:t>255)</w:t>
      </w:r>
      <w:r w:rsidR="21874E7F" w:rsidRPr="171B73EB">
        <w:rPr>
          <w:color w:val="000000" w:themeColor="text1"/>
        </w:rPr>
        <w:t xml:space="preserve"> A felhasználó keresztnevét tartalmazza</w:t>
      </w:r>
    </w:p>
    <w:p w14:paraId="1B81CE91" w14:textId="520EB828" w:rsidR="00E56C87" w:rsidRPr="00E56C87" w:rsidRDefault="00861AF7" w:rsidP="00E56C8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lastRenderedPageBreak/>
        <w:t>f</w:t>
      </w:r>
      <w:r w:rsidR="00E56C87" w:rsidRPr="171B73EB">
        <w:rPr>
          <w:color w:val="000000" w:themeColor="text1"/>
        </w:rPr>
        <w:t>elhasznalonev</w:t>
      </w:r>
      <w:proofErr w:type="spellEnd"/>
      <w:r w:rsidR="274DE2EE" w:rsidRPr="171B73EB">
        <w:rPr>
          <w:color w:val="000000" w:themeColor="text1"/>
        </w:rPr>
        <w:t xml:space="preserve"> – </w:t>
      </w:r>
      <w:proofErr w:type="spellStart"/>
      <w:proofErr w:type="gramStart"/>
      <w:r w:rsidR="274DE2EE" w:rsidRPr="171B73EB">
        <w:rPr>
          <w:color w:val="000000" w:themeColor="text1"/>
        </w:rPr>
        <w:t>varchar</w:t>
      </w:r>
      <w:proofErr w:type="spellEnd"/>
      <w:r w:rsidR="274DE2EE" w:rsidRPr="171B73EB">
        <w:rPr>
          <w:color w:val="000000" w:themeColor="text1"/>
        </w:rPr>
        <w:t>(</w:t>
      </w:r>
      <w:proofErr w:type="gramEnd"/>
      <w:r w:rsidR="274DE2EE" w:rsidRPr="171B73EB">
        <w:rPr>
          <w:color w:val="000000" w:themeColor="text1"/>
        </w:rPr>
        <w:t>255) A felhasználó által választott felhasználónév</w:t>
      </w:r>
    </w:p>
    <w:p w14:paraId="5AF024FD" w14:textId="10DF38FD" w:rsidR="530719E8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j</w:t>
      </w:r>
      <w:r w:rsidR="530719E8" w:rsidRPr="171B73EB">
        <w:rPr>
          <w:color w:val="000000" w:themeColor="text1"/>
        </w:rPr>
        <w:t>elszo</w:t>
      </w:r>
      <w:proofErr w:type="spellEnd"/>
      <w:r w:rsidR="530719E8" w:rsidRPr="171B73EB">
        <w:rPr>
          <w:color w:val="000000" w:themeColor="text1"/>
        </w:rPr>
        <w:t xml:space="preserve"> – </w:t>
      </w:r>
      <w:proofErr w:type="spellStart"/>
      <w:proofErr w:type="gramStart"/>
      <w:r w:rsidR="530719E8" w:rsidRPr="171B73EB">
        <w:rPr>
          <w:color w:val="000000" w:themeColor="text1"/>
        </w:rPr>
        <w:t>varchar</w:t>
      </w:r>
      <w:proofErr w:type="spellEnd"/>
      <w:r w:rsidR="530719E8" w:rsidRPr="171B73EB">
        <w:rPr>
          <w:color w:val="000000" w:themeColor="text1"/>
        </w:rPr>
        <w:t>(</w:t>
      </w:r>
      <w:proofErr w:type="gramEnd"/>
      <w:r w:rsidR="530719E8" w:rsidRPr="171B73EB">
        <w:rPr>
          <w:color w:val="000000" w:themeColor="text1"/>
        </w:rPr>
        <w:t>255) A felhasználó által választott jelszót tárolja</w:t>
      </w:r>
      <w:r w:rsidR="67BF121F" w:rsidRPr="171B73EB">
        <w:rPr>
          <w:color w:val="000000" w:themeColor="text1"/>
        </w:rPr>
        <w:t xml:space="preserve"> </w:t>
      </w:r>
      <w:proofErr w:type="spellStart"/>
      <w:r w:rsidR="67BF121F" w:rsidRPr="171B73EB">
        <w:rPr>
          <w:color w:val="000000" w:themeColor="text1"/>
        </w:rPr>
        <w:t>bycrypt</w:t>
      </w:r>
      <w:proofErr w:type="spellEnd"/>
      <w:r w:rsidR="67BF121F" w:rsidRPr="171B73EB">
        <w:rPr>
          <w:color w:val="000000" w:themeColor="text1"/>
        </w:rPr>
        <w:t xml:space="preserve"> titkosítással</w:t>
      </w:r>
    </w:p>
    <w:p w14:paraId="3253EB65" w14:textId="53298066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e</w:t>
      </w:r>
      <w:r w:rsidR="67BF121F" w:rsidRPr="171B73EB">
        <w:rPr>
          <w:color w:val="000000" w:themeColor="text1"/>
        </w:rPr>
        <w:t>mailcim</w:t>
      </w:r>
      <w:proofErr w:type="spellEnd"/>
      <w:r w:rsidR="67BF121F" w:rsidRPr="171B73EB">
        <w:rPr>
          <w:color w:val="000000" w:themeColor="text1"/>
        </w:rPr>
        <w:t xml:space="preserve">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55) A felhasználó email-cím</w:t>
      </w:r>
      <w:r w:rsidR="61761B2B" w:rsidRPr="171B73EB">
        <w:rPr>
          <w:color w:val="000000" w:themeColor="text1"/>
        </w:rPr>
        <w:t>e</w:t>
      </w:r>
    </w:p>
    <w:p w14:paraId="31B1ED91" w14:textId="1333DCC8" w:rsidR="67BF121F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r>
        <w:rPr>
          <w:color w:val="000000" w:themeColor="text1"/>
        </w:rPr>
        <w:t>t</w:t>
      </w:r>
      <w:r w:rsidR="67BF121F" w:rsidRPr="171B73EB">
        <w:rPr>
          <w:color w:val="000000" w:themeColor="text1"/>
        </w:rPr>
        <w:t xml:space="preserve">elefonszam – </w:t>
      </w:r>
      <w:proofErr w:type="spellStart"/>
      <w:proofErr w:type="gramStart"/>
      <w:r w:rsidR="67BF121F" w:rsidRPr="171B73EB">
        <w:rPr>
          <w:color w:val="000000" w:themeColor="text1"/>
        </w:rPr>
        <w:t>varchar</w:t>
      </w:r>
      <w:proofErr w:type="spellEnd"/>
      <w:r w:rsidR="67BF121F" w:rsidRPr="171B73EB">
        <w:rPr>
          <w:color w:val="000000" w:themeColor="text1"/>
        </w:rPr>
        <w:t>(</w:t>
      </w:r>
      <w:proofErr w:type="gramEnd"/>
      <w:r w:rsidR="67BF121F" w:rsidRPr="171B73EB">
        <w:rPr>
          <w:color w:val="000000" w:themeColor="text1"/>
        </w:rPr>
        <w:t>20) A felhasználó telefonszámát tárolja</w:t>
      </w:r>
    </w:p>
    <w:p w14:paraId="1C274E54" w14:textId="66C6EFEE" w:rsidR="6861888C" w:rsidRDefault="00861AF7" w:rsidP="171B73EB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</w:t>
      </w:r>
      <w:r w:rsidR="6861888C" w:rsidRPr="171B73EB">
        <w:rPr>
          <w:color w:val="000000" w:themeColor="text1"/>
        </w:rPr>
        <w:t>elepules</w:t>
      </w:r>
      <w:proofErr w:type="spellEnd"/>
      <w:r w:rsidR="6861888C" w:rsidRPr="171B73EB">
        <w:rPr>
          <w:color w:val="000000" w:themeColor="text1"/>
        </w:rPr>
        <w:t xml:space="preserve"> – </w:t>
      </w:r>
      <w:proofErr w:type="spellStart"/>
      <w:proofErr w:type="gramStart"/>
      <w:r w:rsidR="6861888C" w:rsidRPr="171B73EB">
        <w:rPr>
          <w:color w:val="000000" w:themeColor="text1"/>
        </w:rPr>
        <w:t>varchar</w:t>
      </w:r>
      <w:proofErr w:type="spellEnd"/>
      <w:r w:rsidR="6861888C" w:rsidRPr="171B73EB">
        <w:rPr>
          <w:color w:val="000000" w:themeColor="text1"/>
        </w:rPr>
        <w:t>(</w:t>
      </w:r>
      <w:proofErr w:type="gramEnd"/>
      <w:r w:rsidR="6861888C" w:rsidRPr="171B73EB">
        <w:rPr>
          <w:color w:val="000000" w:themeColor="text1"/>
        </w:rPr>
        <w:t xml:space="preserve">255) A felhasználó </w:t>
      </w:r>
      <w:r>
        <w:rPr>
          <w:color w:val="000000" w:themeColor="text1"/>
        </w:rPr>
        <w:t>települése</w:t>
      </w:r>
    </w:p>
    <w:p w14:paraId="3BB108B1" w14:textId="395AE494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etrehoz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létrehozásának ideje</w:t>
      </w:r>
    </w:p>
    <w:p w14:paraId="3D0C13E8" w14:textId="664A564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odositasDatum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>
        <w:rPr>
          <w:color w:val="000000" w:themeColor="text1"/>
        </w:rPr>
        <w:t xml:space="preserve"> ;</w:t>
      </w:r>
      <w:proofErr w:type="gramEnd"/>
      <w:r>
        <w:rPr>
          <w:color w:val="000000" w:themeColor="text1"/>
        </w:rPr>
        <w:t xml:space="preserve"> A felhasználói profil szerkesztésének ideje</w:t>
      </w:r>
    </w:p>
    <w:p w14:paraId="4CDD013D" w14:textId="0F7143A8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 xml:space="preserve">1) A felhasználónak van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joga / nincs</w:t>
      </w:r>
    </w:p>
    <w:p w14:paraId="32855AC9" w14:textId="7AD76587" w:rsidR="00861AF7" w:rsidRDefault="00861AF7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unkasreg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bool</w:t>
      </w:r>
      <w:proofErr w:type="spellEnd"/>
      <w:r>
        <w:rPr>
          <w:color w:val="000000" w:themeColor="text1"/>
        </w:rPr>
        <w:t xml:space="preserve"> / </w:t>
      </w:r>
      <w:proofErr w:type="spellStart"/>
      <w:proofErr w:type="gramStart"/>
      <w:r>
        <w:rPr>
          <w:color w:val="000000" w:themeColor="text1"/>
        </w:rPr>
        <w:t>tinyint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1) A felhasználó szakmunkás profilként regisztrált-e</w:t>
      </w:r>
    </w:p>
    <w:p w14:paraId="345EDBB0" w14:textId="6C591D1F" w:rsidR="00F83BE5" w:rsidRDefault="00F83BE5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rofilkep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 A</w:t>
      </w:r>
      <w:r w:rsidR="001424FC">
        <w:rPr>
          <w:color w:val="000000" w:themeColor="text1"/>
        </w:rPr>
        <w:t xml:space="preserve"> felhasználó profilképének fájlnevét tárolja.</w:t>
      </w:r>
    </w:p>
    <w:p w14:paraId="31BF215A" w14:textId="2FE1B5BC" w:rsidR="001424FC" w:rsidRDefault="001424FC" w:rsidP="00861AF7">
      <w:pPr>
        <w:pStyle w:val="Listaszerbekezds"/>
        <w:numPr>
          <w:ilvl w:val="0"/>
          <w:numId w:val="1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lastActive</w:t>
      </w:r>
      <w:proofErr w:type="spellEnd"/>
      <w:r>
        <w:rPr>
          <w:color w:val="000000" w:themeColor="text1"/>
        </w:rPr>
        <w:t xml:space="preserve"> – </w:t>
      </w:r>
      <w:proofErr w:type="spellStart"/>
      <w:r>
        <w:rPr>
          <w:color w:val="000000" w:themeColor="text1"/>
        </w:rPr>
        <w:t>datetime</w:t>
      </w:r>
      <w:proofErr w:type="spellEnd"/>
      <w:r>
        <w:rPr>
          <w:color w:val="000000" w:themeColor="text1"/>
        </w:rPr>
        <w:t xml:space="preserve"> – Azt tárolja a felhasználó mikor volt utoljára elérhető</w:t>
      </w:r>
    </w:p>
    <w:p w14:paraId="42BAB6E0" w14:textId="1421193A" w:rsidR="00861AF7" w:rsidRDefault="00861AF7" w:rsidP="00861AF7">
      <w:pPr>
        <w:rPr>
          <w:color w:val="000000" w:themeColor="text1"/>
        </w:rPr>
      </w:pPr>
    </w:p>
    <w:p w14:paraId="3A2CAEEA" w14:textId="664CA672" w:rsidR="00E531A3" w:rsidRDefault="00861AF7" w:rsidP="00E531A3">
      <w:pPr>
        <w:ind w:firstLine="0"/>
        <w:rPr>
          <w:color w:val="000000" w:themeColor="text1"/>
        </w:rPr>
      </w:pPr>
      <w:r w:rsidRPr="171B73EB">
        <w:rPr>
          <w:color w:val="000000" w:themeColor="text1"/>
        </w:rPr>
        <w:t xml:space="preserve">A </w:t>
      </w:r>
      <w:r>
        <w:rPr>
          <w:color w:val="000000" w:themeColor="text1"/>
        </w:rPr>
        <w:t>kategóriák</w:t>
      </w:r>
      <w:r w:rsidRPr="171B73EB">
        <w:rPr>
          <w:color w:val="000000" w:themeColor="text1"/>
        </w:rPr>
        <w:t xml:space="preserve"> tárolására van</w:t>
      </w:r>
      <w:r w:rsidR="00E15BD7">
        <w:rPr>
          <w:color w:val="000000" w:themeColor="text1"/>
        </w:rPr>
        <w:t xml:space="preserve"> a</w:t>
      </w:r>
      <w:r w:rsidRPr="171B73EB">
        <w:rPr>
          <w:color w:val="000000" w:themeColor="text1"/>
        </w:rPr>
        <w:t xml:space="preserve"> „</w:t>
      </w:r>
      <w:proofErr w:type="spellStart"/>
      <w:r>
        <w:rPr>
          <w:color w:val="000000" w:themeColor="text1"/>
        </w:rPr>
        <w:t>kategoriak</w:t>
      </w:r>
      <w:proofErr w:type="spellEnd"/>
      <w:r w:rsidRPr="171B73EB">
        <w:rPr>
          <w:color w:val="000000" w:themeColor="text1"/>
        </w:rPr>
        <w:t>” nevű táblánk</w:t>
      </w:r>
    </w:p>
    <w:p w14:paraId="5C2C684C" w14:textId="582FC559" w:rsidR="00E531A3" w:rsidRDefault="00E531A3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ategori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Auto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Increment</w:t>
      </w:r>
      <w:proofErr w:type="spellEnd"/>
      <w:r>
        <w:rPr>
          <w:color w:val="000000" w:themeColor="text1"/>
        </w:rPr>
        <w:t xml:space="preserve">,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  <w:r w:rsidR="00F85B13">
        <w:rPr>
          <w:color w:val="000000" w:themeColor="text1"/>
        </w:rPr>
        <w:t xml:space="preserve"> ; A kategóriáknak azonosító</w:t>
      </w:r>
    </w:p>
    <w:p w14:paraId="1BF8A770" w14:textId="2FE8979E" w:rsidR="00E15BD7" w:rsidRDefault="00E15BD7" w:rsidP="00E531A3">
      <w:pPr>
        <w:pStyle w:val="Listaszerbekezds"/>
        <w:numPr>
          <w:ilvl w:val="0"/>
          <w:numId w:val="18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megnevezes</w:t>
      </w:r>
      <w:proofErr w:type="spellEnd"/>
      <w:r>
        <w:rPr>
          <w:color w:val="000000" w:themeColor="text1"/>
        </w:rPr>
        <w:t xml:space="preserve"> – </w:t>
      </w:r>
      <w:proofErr w:type="spellStart"/>
      <w:proofErr w:type="gramStart"/>
      <w:r>
        <w:rPr>
          <w:color w:val="000000" w:themeColor="text1"/>
        </w:rPr>
        <w:t>varchar</w:t>
      </w:r>
      <w:proofErr w:type="spellEnd"/>
      <w:r>
        <w:rPr>
          <w:color w:val="000000" w:themeColor="text1"/>
        </w:rPr>
        <w:t>(</w:t>
      </w:r>
      <w:proofErr w:type="gramEnd"/>
      <w:r>
        <w:rPr>
          <w:color w:val="000000" w:themeColor="text1"/>
        </w:rPr>
        <w:t>255)</w:t>
      </w:r>
      <w:r w:rsidR="00F85B13">
        <w:rPr>
          <w:color w:val="000000" w:themeColor="text1"/>
        </w:rPr>
        <w:t xml:space="preserve"> A munka típusát tartalmazza</w:t>
      </w:r>
    </w:p>
    <w:p w14:paraId="3D3409BB" w14:textId="4E057A55" w:rsidR="00E15BD7" w:rsidRDefault="00E15BD7" w:rsidP="00E15BD7">
      <w:pPr>
        <w:ind w:firstLine="0"/>
        <w:rPr>
          <w:color w:val="000000" w:themeColor="text1"/>
        </w:rPr>
      </w:pPr>
    </w:p>
    <w:p w14:paraId="368DFF92" w14:textId="2EB2F8A8" w:rsidR="00E15BD7" w:rsidRDefault="00E15BD7" w:rsidP="00F85B13">
      <w:pPr>
        <w:ind w:firstLine="0"/>
        <w:rPr>
          <w:color w:val="000000" w:themeColor="text1"/>
        </w:rPr>
      </w:pPr>
      <w:r>
        <w:rPr>
          <w:color w:val="000000" w:themeColor="text1"/>
        </w:rPr>
        <w:t>A kedvenc posztok tárolására van a „kedvencek nevű táblánk.</w:t>
      </w:r>
    </w:p>
    <w:p w14:paraId="559FCC42" w14:textId="3D739A5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kedvenc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 xml:space="preserve">11) </w:t>
      </w:r>
      <w:proofErr w:type="spellStart"/>
      <w:r>
        <w:rPr>
          <w:color w:val="000000" w:themeColor="text1"/>
        </w:rPr>
        <w:t>Primary</w:t>
      </w:r>
      <w:proofErr w:type="spellEnd"/>
      <w:r>
        <w:rPr>
          <w:color w:val="000000" w:themeColor="text1"/>
        </w:rPr>
        <w:t xml:space="preserve"> Key</w:t>
      </w:r>
    </w:p>
    <w:p w14:paraId="60ECA416" w14:textId="37671E03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user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 felhasználó azonosítója aki</w:t>
      </w:r>
      <w:r w:rsidR="00C53584">
        <w:rPr>
          <w:color w:val="000000" w:themeColor="text1"/>
        </w:rPr>
        <w:t xml:space="preserve"> becsillagozta</w:t>
      </w:r>
      <w:r w:rsidR="002B1953">
        <w:rPr>
          <w:color w:val="000000" w:themeColor="text1"/>
        </w:rPr>
        <w:t xml:space="preserve"> a posztot</w:t>
      </w:r>
    </w:p>
    <w:p w14:paraId="73B394FE" w14:textId="53A568A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posztID</w:t>
      </w:r>
      <w:proofErr w:type="spellEnd"/>
      <w:r>
        <w:rPr>
          <w:color w:val="000000" w:themeColor="text1"/>
        </w:rPr>
        <w:t xml:space="preserve"> – </w:t>
      </w:r>
      <w:proofErr w:type="gramStart"/>
      <w:r>
        <w:rPr>
          <w:color w:val="000000" w:themeColor="text1"/>
        </w:rPr>
        <w:t>int(</w:t>
      </w:r>
      <w:proofErr w:type="gramEnd"/>
      <w:r>
        <w:rPr>
          <w:color w:val="000000" w:themeColor="text1"/>
        </w:rPr>
        <w:t>11)</w:t>
      </w:r>
      <w:r w:rsidR="002B1953">
        <w:rPr>
          <w:color w:val="000000" w:themeColor="text1"/>
        </w:rPr>
        <w:t xml:space="preserve"> A</w:t>
      </w:r>
      <w:r w:rsidR="00C53584">
        <w:rPr>
          <w:color w:val="000000" w:themeColor="text1"/>
        </w:rPr>
        <w:t>nnak a posztnak az azonosítója ami be lett csillagozva</w:t>
      </w:r>
    </w:p>
    <w:p w14:paraId="7807B16D" w14:textId="09F71868" w:rsidR="00F85B13" w:rsidRDefault="00F85B13" w:rsidP="00F85B13">
      <w:pPr>
        <w:pStyle w:val="Listaszerbekezds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datum</w:t>
      </w:r>
      <w:proofErr w:type="spellEnd"/>
      <w:r>
        <w:rPr>
          <w:color w:val="000000" w:themeColor="text1"/>
        </w:rPr>
        <w:t xml:space="preserve"> </w:t>
      </w:r>
      <w:r w:rsidR="00C53584">
        <w:rPr>
          <w:color w:val="000000" w:themeColor="text1"/>
        </w:rPr>
        <w:t>–</w:t>
      </w:r>
      <w:r>
        <w:rPr>
          <w:color w:val="000000" w:themeColor="text1"/>
        </w:rPr>
        <w:t xml:space="preserve"> </w:t>
      </w:r>
      <w:proofErr w:type="spellStart"/>
      <w:proofErr w:type="gramStart"/>
      <w:r>
        <w:rPr>
          <w:color w:val="000000" w:themeColor="text1"/>
        </w:rPr>
        <w:t>date</w:t>
      </w:r>
      <w:proofErr w:type="spellEnd"/>
      <w:r w:rsidR="00C53584">
        <w:rPr>
          <w:color w:val="000000" w:themeColor="text1"/>
        </w:rPr>
        <w:t xml:space="preserve"> ;</w:t>
      </w:r>
      <w:proofErr w:type="gramEnd"/>
      <w:r w:rsidR="00C53584">
        <w:rPr>
          <w:color w:val="000000" w:themeColor="text1"/>
        </w:rPr>
        <w:t xml:space="preserve"> Az a dátum amikor be lett csillagozva a poszt</w:t>
      </w:r>
    </w:p>
    <w:p w14:paraId="7AC8B81F" w14:textId="77777777" w:rsidR="005B5C7C" w:rsidRPr="005B5C7C" w:rsidRDefault="000B62EB" w:rsidP="00C53584">
      <w:pPr>
        <w:ind w:firstLine="0"/>
        <w:rPr>
          <w:highlight w:val="green"/>
        </w:rPr>
      </w:pPr>
      <w:r>
        <w:br/>
      </w:r>
      <w:r w:rsidRPr="005B5C7C">
        <w:rPr>
          <w:highlight w:val="green"/>
        </w:rPr>
        <w:t>A</w:t>
      </w:r>
      <w:r w:rsidR="005B5C7C" w:rsidRPr="005B5C7C">
        <w:rPr>
          <w:highlight w:val="green"/>
        </w:rPr>
        <w:t xml:space="preserve"> posztra foglalt időpontokat a „naptár” táblában tároljuk.</w:t>
      </w:r>
    </w:p>
    <w:p w14:paraId="66939696" w14:textId="356860C2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napta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 xml:space="preserve">11) </w:t>
      </w:r>
      <w:proofErr w:type="spellStart"/>
      <w:r w:rsidRPr="005B5C7C">
        <w:rPr>
          <w:highlight w:val="green"/>
        </w:rPr>
        <w:t>Auto</w:t>
      </w:r>
      <w:proofErr w:type="spellEnd"/>
      <w:r w:rsidRPr="005B5C7C">
        <w:rPr>
          <w:highlight w:val="green"/>
        </w:rPr>
        <w:t xml:space="preserve"> </w:t>
      </w:r>
      <w:proofErr w:type="spellStart"/>
      <w:r w:rsidRPr="005B5C7C">
        <w:rPr>
          <w:highlight w:val="green"/>
        </w:rPr>
        <w:t>Increment</w:t>
      </w:r>
      <w:proofErr w:type="spellEnd"/>
      <w:r w:rsidRPr="005B5C7C">
        <w:rPr>
          <w:highlight w:val="green"/>
        </w:rPr>
        <w:t xml:space="preserve">, </w:t>
      </w:r>
      <w:proofErr w:type="spellStart"/>
      <w:r w:rsidRPr="005B5C7C">
        <w:rPr>
          <w:highlight w:val="green"/>
        </w:rPr>
        <w:t>Primary</w:t>
      </w:r>
      <w:proofErr w:type="spellEnd"/>
      <w:r w:rsidRPr="005B5C7C">
        <w:rPr>
          <w:highlight w:val="green"/>
        </w:rPr>
        <w:t xml:space="preserve"> Key</w:t>
      </w:r>
    </w:p>
    <w:p w14:paraId="0054C7D3" w14:textId="02F913FB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poszt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88046DF" w14:textId="743144EC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userID</w:t>
      </w:r>
      <w:proofErr w:type="spellEnd"/>
      <w:r w:rsidRPr="005B5C7C">
        <w:rPr>
          <w:highlight w:val="green"/>
        </w:rPr>
        <w:t xml:space="preserve"> – </w:t>
      </w:r>
      <w:proofErr w:type="gramStart"/>
      <w:r w:rsidRPr="005B5C7C">
        <w:rPr>
          <w:highlight w:val="green"/>
        </w:rPr>
        <w:t>int(</w:t>
      </w:r>
      <w:proofErr w:type="gramEnd"/>
      <w:r w:rsidRPr="005B5C7C">
        <w:rPr>
          <w:highlight w:val="green"/>
        </w:rPr>
        <w:t>11)</w:t>
      </w:r>
    </w:p>
    <w:p w14:paraId="212E0188" w14:textId="02C91028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r w:rsidRPr="005B5C7C">
        <w:rPr>
          <w:highlight w:val="green"/>
        </w:rPr>
        <w:t xml:space="preserve">nap – </w:t>
      </w:r>
      <w:proofErr w:type="spellStart"/>
      <w:proofErr w:type="gramStart"/>
      <w:r w:rsidRPr="005B5C7C">
        <w:rPr>
          <w:highlight w:val="green"/>
        </w:rPr>
        <w:t>var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20)</w:t>
      </w:r>
    </w:p>
    <w:p w14:paraId="767D7544" w14:textId="1146353A" w:rsidR="005B5C7C" w:rsidRPr="005B5C7C" w:rsidRDefault="005B5C7C" w:rsidP="005B5C7C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ora</w:t>
      </w:r>
      <w:proofErr w:type="spellEnd"/>
      <w:r w:rsidRPr="005B5C7C">
        <w:rPr>
          <w:highlight w:val="green"/>
        </w:rPr>
        <w:t xml:space="preserve"> – </w:t>
      </w:r>
      <w:proofErr w:type="spellStart"/>
      <w:proofErr w:type="gramStart"/>
      <w:r w:rsidRPr="005B5C7C">
        <w:rPr>
          <w:highlight w:val="green"/>
        </w:rPr>
        <w:t>varchar</w:t>
      </w:r>
      <w:proofErr w:type="spellEnd"/>
      <w:r w:rsidRPr="005B5C7C">
        <w:rPr>
          <w:highlight w:val="green"/>
        </w:rPr>
        <w:t>(</w:t>
      </w:r>
      <w:proofErr w:type="gramEnd"/>
      <w:r w:rsidRPr="005B5C7C">
        <w:rPr>
          <w:highlight w:val="green"/>
        </w:rPr>
        <w:t>5)</w:t>
      </w:r>
    </w:p>
    <w:p w14:paraId="0BF80EFB" w14:textId="1AB346A7" w:rsidR="00A93046" w:rsidRPr="009B09C3" w:rsidRDefault="005B5C7C" w:rsidP="009B09C3">
      <w:pPr>
        <w:pStyle w:val="Listaszerbekezds"/>
        <w:numPr>
          <w:ilvl w:val="0"/>
          <w:numId w:val="42"/>
        </w:numPr>
        <w:rPr>
          <w:highlight w:val="green"/>
        </w:rPr>
      </w:pPr>
      <w:proofErr w:type="spellStart"/>
      <w:r w:rsidRPr="005B5C7C">
        <w:rPr>
          <w:highlight w:val="green"/>
        </w:rPr>
        <w:t>foglalasDatum</w:t>
      </w:r>
      <w:proofErr w:type="spellEnd"/>
      <w:r w:rsidRPr="005B5C7C">
        <w:rPr>
          <w:highlight w:val="green"/>
        </w:rPr>
        <w:t xml:space="preserve"> - </w:t>
      </w:r>
      <w:proofErr w:type="spellStart"/>
      <w:r w:rsidRPr="005B5C7C">
        <w:rPr>
          <w:highlight w:val="green"/>
        </w:rPr>
        <w:t>datetime</w:t>
      </w:r>
      <w:proofErr w:type="spellEnd"/>
    </w:p>
    <w:p w14:paraId="0FB10AF2" w14:textId="77777777" w:rsidR="00AC7CA9" w:rsidRDefault="00AC7CA9" w:rsidP="00AC7CA9">
      <w:pPr>
        <w:pStyle w:val="Cmsor2"/>
      </w:pPr>
      <w:bookmarkStart w:id="22" w:name="_Toc85723187"/>
      <w:r w:rsidRPr="00AC7CA9">
        <w:lastRenderedPageBreak/>
        <w:t>Részletes feladatspecifikáció, algoritmusok</w:t>
      </w:r>
      <w:bookmarkEnd w:id="22"/>
    </w:p>
    <w:p w14:paraId="7C0D1E69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program lényeges függvényeinek, az osztályok metódusainak a specifikációja (mit valósít meg az adott függvény, illetve metódus, milyen paraméterei vannak, mi a visszatérési érték) </w:t>
      </w:r>
      <w:r w:rsidRPr="00893C03">
        <w:rPr>
          <w:color w:val="FF0000"/>
        </w:rPr>
        <w:t> Az algoritmizálható részek leírása valamilyen algoritmus-leíró eszközzel (</w:t>
      </w:r>
      <w:proofErr w:type="spellStart"/>
      <w:proofErr w:type="gramStart"/>
      <w:r w:rsidRPr="00893C03">
        <w:rPr>
          <w:color w:val="FF0000"/>
        </w:rPr>
        <w:t>struktogram</w:t>
      </w:r>
      <w:proofErr w:type="spellEnd"/>
      <w:r w:rsidRPr="00893C03">
        <w:rPr>
          <w:color w:val="FF0000"/>
        </w:rPr>
        <w:t xml:space="preserve">,  </w:t>
      </w:r>
      <w:proofErr w:type="spellStart"/>
      <w:r w:rsidRPr="00893C03">
        <w:rPr>
          <w:color w:val="FF0000"/>
        </w:rPr>
        <w:t>pszeudo</w:t>
      </w:r>
      <w:proofErr w:type="spellEnd"/>
      <w:proofErr w:type="gramEnd"/>
      <w:r w:rsidRPr="00893C03">
        <w:rPr>
          <w:color w:val="FF0000"/>
        </w:rPr>
        <w:t xml:space="preserve">-kód, esetleg UML aktivitás-diagram) Ajánlott terjedelem: a feladat jellegétől függően 2-5 oldal. 5. Forráskód </w:t>
      </w:r>
      <w:r w:rsidRPr="00893C03">
        <w:rPr>
          <w:color w:val="FF0000"/>
        </w:rPr>
        <w:t xml:space="preserve"> A teljes forráskódot a nyomtatott dokumentációba nem kell beletenni! </w:t>
      </w:r>
      <w:r w:rsidRPr="00893C03">
        <w:rPr>
          <w:color w:val="FF0000"/>
        </w:rP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3" w:name="_Toc85723188"/>
      <w:r>
        <w:t>Tesztelési dokumentáció</w:t>
      </w:r>
      <w:bookmarkEnd w:id="23"/>
    </w:p>
    <w:p w14:paraId="36F988E5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 xml:space="preserve">Legalább 3 különböző </w:t>
      </w:r>
      <w:r w:rsidR="009E2EEA" w:rsidRPr="00893C03">
        <w:rPr>
          <w:color w:val="FF0000"/>
        </w:rPr>
        <w:t>teszteset részletes bemutatása.</w:t>
      </w:r>
    </w:p>
    <w:p w14:paraId="1EB2D3BB" w14:textId="77777777" w:rsidR="009E2EEA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különböző felhasználó tevékenységek </w:t>
      </w:r>
      <w:r w:rsidR="009E2EEA" w:rsidRPr="00893C03">
        <w:rPr>
          <w:color w:val="FF0000"/>
        </w:rPr>
        <w:t>esetén hogyan reagált a program</w:t>
      </w:r>
    </w:p>
    <w:p w14:paraId="6536BA56" w14:textId="77777777" w:rsidR="009E2EEA" w:rsidRPr="00893C03" w:rsidRDefault="009E2EEA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>milyen üzeneteket kaptunk</w:t>
      </w:r>
    </w:p>
    <w:p w14:paraId="74F5516F" w14:textId="77777777" w:rsidR="00AC7CA9" w:rsidRPr="00893C03" w:rsidRDefault="00AC7CA9" w:rsidP="009E2EEA">
      <w:pPr>
        <w:pStyle w:val="Listaszerbekezds"/>
        <w:numPr>
          <w:ilvl w:val="0"/>
          <w:numId w:val="9"/>
        </w:numPr>
        <w:ind w:left="1843"/>
        <w:rPr>
          <w:color w:val="FF0000"/>
        </w:rPr>
      </w:pPr>
      <w:r w:rsidRPr="00893C03">
        <w:rPr>
          <w:color w:val="FF0000"/>
        </w:rPr>
        <w:t xml:space="preserve">mi a teendő az egyes üzenetek esetében </w:t>
      </w:r>
    </w:p>
    <w:p w14:paraId="35218E66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Normál teszteset, extrém tesztes</w:t>
      </w:r>
      <w:r w:rsidR="009E2EEA" w:rsidRPr="00893C03">
        <w:rPr>
          <w:color w:val="FF0000"/>
        </w:rPr>
        <w:t>et (bolondbiztosság tesztelése)</w:t>
      </w:r>
    </w:p>
    <w:p w14:paraId="5D20D61E" w14:textId="77777777" w:rsidR="009E2EEA" w:rsidRPr="00893C03" w:rsidRDefault="00AC7CA9" w:rsidP="009E2EEA">
      <w:pPr>
        <w:pStyle w:val="Listaszerbekezds"/>
        <w:numPr>
          <w:ilvl w:val="0"/>
          <w:numId w:val="10"/>
        </w:numPr>
        <w:ind w:left="1560"/>
        <w:rPr>
          <w:color w:val="FF0000"/>
        </w:rPr>
      </w:pPr>
      <w:r w:rsidRPr="00893C03">
        <w:rPr>
          <w:color w:val="FF0000"/>
        </w:rPr>
        <w:t>A tesztelés során kiderült hibák felsorolása A tesztelési dokumentációból derüljön ki, hogy ismered a különböző tesztelési módszereket (pl. fek</w:t>
      </w:r>
      <w:r w:rsidR="009E2EEA" w:rsidRPr="00893C03">
        <w:rPr>
          <w:color w:val="FF0000"/>
        </w:rPr>
        <w:t>ete doboz, fehér doboz módszer)</w:t>
      </w:r>
    </w:p>
    <w:p w14:paraId="583F9A0C" w14:textId="77777777" w:rsidR="00AC7CA9" w:rsidRPr="00893C03" w:rsidRDefault="00AC7CA9" w:rsidP="009E2EEA">
      <w:pPr>
        <w:ind w:left="-76" w:firstLine="0"/>
        <w:rPr>
          <w:color w:val="FF0000"/>
        </w:rPr>
      </w:pPr>
      <w:r w:rsidRPr="00893C03">
        <w:rPr>
          <w:color w:val="FF0000"/>
        </w:rPr>
        <w:t xml:space="preserve">Ajánlott terjedelem: a feladat jellegétől függően 2-5 oldal. </w:t>
      </w:r>
    </w:p>
    <w:p w14:paraId="3C7330CC" w14:textId="3F16ACB5" w:rsidR="00E36454" w:rsidRDefault="00E36454" w:rsidP="00EF29C9">
      <w:pPr>
        <w:pStyle w:val="Cmsor1"/>
      </w:pPr>
      <w:bookmarkStart w:id="24" w:name="_Toc85723189"/>
      <w:r>
        <w:lastRenderedPageBreak/>
        <w:t>Összefoglalás</w:t>
      </w:r>
      <w:bookmarkEnd w:id="24"/>
    </w:p>
    <w:p w14:paraId="63EC61F6" w14:textId="389F3356" w:rsidR="00E36454" w:rsidRDefault="00E36454" w:rsidP="00E36454">
      <w:pPr>
        <w:pStyle w:val="Cmsor2"/>
      </w:pPr>
      <w:bookmarkStart w:id="25" w:name="_Toc85723190"/>
      <w:r>
        <w:t>Önértékelés</w:t>
      </w:r>
      <w:bookmarkEnd w:id="25"/>
    </w:p>
    <w:p w14:paraId="4E8147D4" w14:textId="4C276959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kitűzött célok elérése, a felmerült problémák és megoldásuk felsorolása.</w:t>
      </w:r>
    </w:p>
    <w:p w14:paraId="1F015134" w14:textId="5CA35814" w:rsidR="00E36454" w:rsidRPr="00893C03" w:rsidRDefault="00E36454" w:rsidP="00E36454">
      <w:pPr>
        <w:rPr>
          <w:color w:val="FF0000"/>
        </w:rPr>
      </w:pPr>
      <w:r w:rsidRPr="00893C03">
        <w:rPr>
          <w:color w:val="FF0000"/>
        </w:rPr>
        <w:t>A saját fejlődés bemutatása (mit tanult meg, hogyan alkalmazta…)</w:t>
      </w:r>
    </w:p>
    <w:p w14:paraId="2A1F3543" w14:textId="2F9EC110" w:rsidR="003F3DCD" w:rsidRDefault="00E36454" w:rsidP="003F3DCD">
      <w:pPr>
        <w:rPr>
          <w:color w:val="FF0000"/>
        </w:rPr>
      </w:pPr>
      <w:r w:rsidRPr="00893C03">
        <w:rPr>
          <w:color w:val="FF0000"/>
        </w:rPr>
        <w:t>Ajánlott terjedelem: 0,5-1 oldal</w:t>
      </w:r>
    </w:p>
    <w:p w14:paraId="24786E0C" w14:textId="4B99EEDD" w:rsidR="003F3DCD" w:rsidRPr="003F3DCD" w:rsidRDefault="003F3DCD" w:rsidP="003F3DCD">
      <w:r>
        <w:t>Fábián Zsolt Ferenc:</w:t>
      </w:r>
      <w:r>
        <w:br/>
        <w:t>A projekt ideje alatt megtanultam hogyan kell</w:t>
      </w:r>
      <w:r w:rsidR="00B6435A">
        <w:t xml:space="preserve"> társaimmal hatékonyan kommunikálni, fejlődött az előadási stílusom és ké</w:t>
      </w:r>
      <w:r w:rsidR="00352E9B">
        <w:t>s</w:t>
      </w:r>
      <w:r w:rsidR="00B6435A">
        <w:t>zségeim, valamint</w:t>
      </w:r>
      <w:r w:rsidR="00B84F35">
        <w:t xml:space="preserve"> tanultam a </w:t>
      </w:r>
      <w:proofErr w:type="spellStart"/>
      <w:r w:rsidR="00B84F35">
        <w:t>React</w:t>
      </w:r>
      <w:proofErr w:type="spellEnd"/>
      <w:r w:rsidR="00B84F35">
        <w:t xml:space="preserve"> keretrendszer felállításáról és használatáról</w:t>
      </w:r>
      <w:r w:rsidR="00352E9B">
        <w:t>.</w:t>
      </w:r>
      <w:bookmarkStart w:id="26" w:name="_GoBack"/>
      <w:bookmarkEnd w:id="26"/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>Olyan ötletek, amelyeket meg akartál valósítani, de nem sikerült</w:t>
      </w:r>
      <w:r w:rsidR="009E2EEA" w:rsidRPr="00893C03">
        <w:rPr>
          <w:color w:val="FF0000"/>
        </w:rPr>
        <w:t>, vagy nem fért bele az időbe</w:t>
      </w:r>
    </w:p>
    <w:p w14:paraId="7A57EBC0" w14:textId="77777777" w:rsidR="009E2EEA" w:rsidRPr="00893C03" w:rsidRDefault="00AC7CA9" w:rsidP="009E2EEA">
      <w:pPr>
        <w:pStyle w:val="Listaszerbekezds"/>
        <w:numPr>
          <w:ilvl w:val="0"/>
          <w:numId w:val="11"/>
        </w:numPr>
        <w:rPr>
          <w:color w:val="FF0000"/>
        </w:rPr>
      </w:pPr>
      <w:r w:rsidRPr="00893C03">
        <w:rPr>
          <w:color w:val="FF0000"/>
        </w:rPr>
        <w:t xml:space="preserve">Olyan ötletek, amelyeket még érdemes a jövőben megvalósítani </w:t>
      </w:r>
    </w:p>
    <w:p w14:paraId="1329794E" w14:textId="4A7A7EDB" w:rsidR="00AC7CA9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jánlott terjedelem: </w:t>
      </w:r>
      <w:r w:rsidR="00E36454" w:rsidRPr="00893C03">
        <w:rPr>
          <w:color w:val="FF0000"/>
        </w:rPr>
        <w:t>0,5-1</w:t>
      </w:r>
      <w:r w:rsidRPr="00893C03">
        <w:rPr>
          <w:color w:val="FF0000"/>
        </w:rPr>
        <w:t xml:space="preserve"> oldal</w:t>
      </w:r>
    </w:p>
    <w:p w14:paraId="58617AEA" w14:textId="25E3497D" w:rsidR="00AA4A90" w:rsidRDefault="00AA4A90" w:rsidP="00AC7CA9">
      <w:r>
        <w:t>Ötletek, amelyeket meg akartunk valósítani, de nem sikerült / nem fért bele az időbe:</w:t>
      </w:r>
    </w:p>
    <w:p w14:paraId="1B86F6A9" w14:textId="23717011" w:rsidR="00AA4A90" w:rsidRDefault="00AA4A90" w:rsidP="00AA4A90">
      <w:pPr>
        <w:pStyle w:val="Listaszerbekezds"/>
        <w:numPr>
          <w:ilvl w:val="0"/>
          <w:numId w:val="43"/>
        </w:numPr>
      </w:pPr>
      <w:r>
        <w:t>Poszt létrehozásnál több kép feltöltése, és szép megjelenítése</w:t>
      </w:r>
    </w:p>
    <w:p w14:paraId="15A266C6" w14:textId="6E1884D2" w:rsidR="005A2FB0" w:rsidRPr="00AA4A90" w:rsidRDefault="005A2FB0" w:rsidP="005A2FB0">
      <w:pPr>
        <w:pStyle w:val="Listaszerbekezds"/>
        <w:numPr>
          <w:ilvl w:val="0"/>
          <w:numId w:val="43"/>
        </w:numPr>
      </w:pPr>
      <w:r>
        <w:t>Poszt szerkesztése (nem volt rá idő)</w:t>
      </w:r>
    </w:p>
    <w:p w14:paraId="4A699F71" w14:textId="4D39142F" w:rsidR="00D150DA" w:rsidRDefault="00D150DA" w:rsidP="00EF29C9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Minden olyan forrás pontos megadása, amelyet a szakdolgozatodban felhasználtál.</w:t>
      </w:r>
    </w:p>
    <w:p w14:paraId="1EDB5338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 xml:space="preserve">A forrás lehet pl. </w:t>
      </w:r>
    </w:p>
    <w:p w14:paraId="10B5874C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Könyv. Meg kell adnod a következőket: sze</w:t>
      </w:r>
      <w:r w:rsidR="009E2EEA" w:rsidRPr="00893C03">
        <w:rPr>
          <w:color w:val="FF0000"/>
        </w:rPr>
        <w:t>rző(k), cím, kiadó, kiadás éve.</w:t>
      </w:r>
    </w:p>
    <w:p w14:paraId="5A2D5CA6" w14:textId="675E5AB6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Weboldal. Meg kell</w:t>
      </w:r>
      <w:r w:rsidR="009E2EEA" w:rsidRPr="00893C03">
        <w:rPr>
          <w:color w:val="FF0000"/>
        </w:rPr>
        <w:t xml:space="preserve"> adnod a linket, az oldal címét</w:t>
      </w:r>
      <w:r w:rsidR="00780708" w:rsidRPr="00893C03">
        <w:rPr>
          <w:color w:val="FF0000"/>
        </w:rPr>
        <w:t xml:space="preserve"> Mikor láttad utoljára.</w:t>
      </w:r>
    </w:p>
    <w:p w14:paraId="21D419A1" w14:textId="70C901DE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Elektronikus dokumentum. Meg kell adn</w:t>
      </w:r>
      <w:r w:rsidR="009E2EEA" w:rsidRPr="00893C03">
        <w:rPr>
          <w:color w:val="FF0000"/>
        </w:rPr>
        <w:t>od a szerzőt, a letöltés helyét</w:t>
      </w:r>
      <w:r w:rsidR="00780708" w:rsidRPr="00893C03">
        <w:rPr>
          <w:color w:val="FF0000"/>
        </w:rPr>
        <w:t>, idejét</w:t>
      </w:r>
    </w:p>
    <w:p w14:paraId="7379571E" w14:textId="77777777" w:rsidR="009E2EEA" w:rsidRPr="00893C03" w:rsidRDefault="00AC7CA9" w:rsidP="00AC7CA9">
      <w:pPr>
        <w:rPr>
          <w:color w:val="FF0000"/>
        </w:rPr>
      </w:pPr>
      <w:r w:rsidRPr="00893C03">
        <w:rPr>
          <w:color w:val="FF0000"/>
        </w:rPr>
        <w:t>Ha a szakdolgozatban valamely forrásból szó szerint idézel, akkor a megfelelő szövegrészt idézőjelbe kell tenni, és lábjegyzetben meg ke</w:t>
      </w:r>
      <w:r w:rsidR="009E2EEA" w:rsidRPr="00893C03">
        <w:rPr>
          <w:color w:val="FF0000"/>
        </w:rPr>
        <w:t>ll jelölnöd az idézet forrását.</w:t>
      </w:r>
    </w:p>
    <w:p w14:paraId="245DE012" w14:textId="21AB532A" w:rsidR="00AC7CA9" w:rsidRDefault="00AC7CA9" w:rsidP="00AC7CA9">
      <w:pPr>
        <w:rPr>
          <w:color w:val="FF0000"/>
        </w:rPr>
      </w:pPr>
      <w:r w:rsidRPr="00893C03">
        <w:rPr>
          <w:color w:val="FF0000"/>
        </w:rPr>
        <w:t>Ajánlott terjedelem: ½ -</w:t>
      </w:r>
      <w:r w:rsidR="009E2EEA" w:rsidRPr="00893C03">
        <w:rPr>
          <w:color w:val="FF0000"/>
        </w:rPr>
        <w:t>1 oldal.</w:t>
      </w:r>
    </w:p>
    <w:p w14:paraId="368502FE" w14:textId="3D52B4F6" w:rsidR="0007242A" w:rsidRDefault="0007242A" w:rsidP="0007242A">
      <w:r>
        <w:t>Fórum ahonnan a drótváz készítő programra találtunk rá:</w:t>
      </w:r>
      <w:r>
        <w:br/>
      </w:r>
      <w:hyperlink r:id="rId36" w:history="1">
        <w:r w:rsidRPr="001A52A7">
          <w:rPr>
            <w:rStyle w:val="Hiperhivatkozs"/>
          </w:rPr>
          <w:t>https://kisshonlapkeszites.hu/3-hasznos-drotvazkeszito-online-szoftver</w:t>
        </w:r>
      </w:hyperlink>
      <w:r>
        <w:br/>
        <w:t>Legutóbbi elérés ideje: 2025.02.03. (Hétfő) 15:06</w:t>
      </w:r>
    </w:p>
    <w:p w14:paraId="28F51896" w14:textId="77777777" w:rsidR="0007242A" w:rsidRDefault="0007242A" w:rsidP="0007242A"/>
    <w:p w14:paraId="3DDC2DB7" w14:textId="5DBCF673" w:rsidR="0007242A" w:rsidRDefault="0007242A" w:rsidP="0007242A">
      <w:r>
        <w:t>Maga a drótváz készítő program:</w:t>
      </w:r>
      <w:r>
        <w:br/>
      </w:r>
      <w:r w:rsidRPr="00BF08E8">
        <w:t>http://framebox.org/</w:t>
      </w:r>
      <w:r>
        <w:br/>
        <w:t>Legutóbbi elérés ideje: 2025.02.03. (</w:t>
      </w:r>
      <w:proofErr w:type="gramStart"/>
      <w:r>
        <w:t>Hétfő</w:t>
      </w:r>
      <w:proofErr w:type="gramEnd"/>
      <w:r>
        <w:t>) 15:07</w:t>
      </w:r>
    </w:p>
    <w:p w14:paraId="35479051" w14:textId="77777777" w:rsidR="0007242A" w:rsidRDefault="0007242A" w:rsidP="0007242A"/>
    <w:p w14:paraId="00A232F3" w14:textId="1578348B" w:rsidR="0007242A" w:rsidRDefault="0007242A" w:rsidP="0007242A">
      <w:r>
        <w:t>Adatbázis és egyed kapcsolat tervező program:</w:t>
      </w:r>
      <w:r>
        <w:br/>
      </w:r>
      <w:r w:rsidRPr="00A40DF7">
        <w:t>https://app.diagrams.net/</w:t>
      </w:r>
      <w:r>
        <w:br/>
        <w:t>Legutóbbi elérés: 2025.02.03. (</w:t>
      </w:r>
      <w:proofErr w:type="gramStart"/>
      <w:r>
        <w:t>Kedd</w:t>
      </w:r>
      <w:proofErr w:type="gramEnd"/>
      <w:r>
        <w:t>) 13:14</w:t>
      </w:r>
    </w:p>
    <w:p w14:paraId="3F84660E" w14:textId="77777777" w:rsidR="0007242A" w:rsidRDefault="0007242A" w:rsidP="0007242A"/>
    <w:p w14:paraId="5C907B04" w14:textId="7C332859" w:rsidR="0007242A" w:rsidRDefault="0007242A" w:rsidP="0093383A">
      <w:proofErr w:type="spellStart"/>
      <w:r>
        <w:t>Bootstrap</w:t>
      </w:r>
      <w:proofErr w:type="spellEnd"/>
      <w:r>
        <w:t xml:space="preserve"> navigációs sáv</w:t>
      </w:r>
      <w:r>
        <w:br/>
      </w:r>
      <w:r w:rsidRPr="00D20CB7">
        <w:t>https://getbootstrap.com/docs/4.0/components/navbar/</w:t>
      </w:r>
      <w:r>
        <w:br/>
        <w:t>Legutóbbi elérés: 2025.02.06. (</w:t>
      </w:r>
      <w:proofErr w:type="gramStart"/>
      <w:r>
        <w:t>Csütörtök</w:t>
      </w:r>
      <w:proofErr w:type="gramEnd"/>
      <w:r>
        <w:t>) 11:21</w:t>
      </w:r>
      <w:r w:rsidR="000D2AEC">
        <w:br/>
      </w:r>
    </w:p>
    <w:p w14:paraId="7B47B974" w14:textId="4211206E" w:rsidR="0007242A" w:rsidRDefault="0007242A" w:rsidP="0007242A">
      <w:proofErr w:type="spellStart"/>
      <w:r>
        <w:t>Bootstrap</w:t>
      </w:r>
      <w:proofErr w:type="spellEnd"/>
      <w:r>
        <w:t xml:space="preserve"> </w:t>
      </w:r>
      <w:proofErr w:type="spellStart"/>
      <w:r>
        <w:t>Grid</w:t>
      </w:r>
      <w:proofErr w:type="spellEnd"/>
      <w:r>
        <w:t xml:space="preserve"> System felosztás</w:t>
      </w:r>
      <w:r>
        <w:br/>
      </w:r>
      <w:hyperlink r:id="rId37" w:history="1">
        <w:r w:rsidRPr="00EF2599">
          <w:rPr>
            <w:rStyle w:val="Hiperhivatkozs"/>
          </w:rPr>
          <w:t>https://www.w3schools.com/bootstrap/bootstrap_grid_system.asp</w:t>
        </w:r>
      </w:hyperlink>
      <w:r>
        <w:br/>
        <w:t>Legutóbbi elérés: 2025.02.06. (</w:t>
      </w:r>
      <w:proofErr w:type="gramStart"/>
      <w:r>
        <w:t>Csütörtök</w:t>
      </w:r>
      <w:proofErr w:type="gramEnd"/>
      <w:r>
        <w:t>) 11:24</w:t>
      </w:r>
    </w:p>
    <w:p w14:paraId="09447529" w14:textId="4D19D96F" w:rsidR="00780708" w:rsidRDefault="00780708" w:rsidP="00EF29C9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38"/>
      <w:footerReference w:type="default" r:id="rId39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9B271" w14:textId="77777777" w:rsidR="00FF6867" w:rsidRDefault="00FF6867" w:rsidP="00FA1810">
      <w:pPr>
        <w:spacing w:after="0" w:line="240" w:lineRule="auto"/>
      </w:pPr>
      <w:r>
        <w:separator/>
      </w:r>
    </w:p>
  </w:endnote>
  <w:endnote w:type="continuationSeparator" w:id="0">
    <w:p w14:paraId="28998387" w14:textId="77777777" w:rsidR="00FF6867" w:rsidRDefault="00FF6867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72C15A27" w:rsidR="00FA1810" w:rsidRDefault="00421E4A">
    <w:pPr>
      <w:pStyle w:val="llb"/>
    </w:pPr>
    <w:fldSimple w:instr=" DATE   \* MERGEFORMAT ">
      <w:r w:rsidR="003F3DCD">
        <w:rPr>
          <w:noProof/>
        </w:rPr>
        <w:t>2025. 04. 07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8A8E5A" w14:textId="77777777" w:rsidR="00FF6867" w:rsidRDefault="00FF6867" w:rsidP="00FA1810">
      <w:pPr>
        <w:spacing w:after="0" w:line="240" w:lineRule="auto"/>
      </w:pPr>
      <w:r>
        <w:separator/>
      </w:r>
    </w:p>
  </w:footnote>
  <w:footnote w:type="continuationSeparator" w:id="0">
    <w:p w14:paraId="2652C9BF" w14:textId="77777777" w:rsidR="00FF6867" w:rsidRDefault="00FF6867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65E1"/>
    <w:multiLevelType w:val="hybridMultilevel"/>
    <w:tmpl w:val="8DCE92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A6BBF"/>
    <w:multiLevelType w:val="hybridMultilevel"/>
    <w:tmpl w:val="77DA416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86369C9"/>
    <w:multiLevelType w:val="hybridMultilevel"/>
    <w:tmpl w:val="217E52A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A883EFE"/>
    <w:multiLevelType w:val="hybridMultilevel"/>
    <w:tmpl w:val="A55E97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56E8"/>
    <w:multiLevelType w:val="hybridMultilevel"/>
    <w:tmpl w:val="79121D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55D4AFC"/>
    <w:multiLevelType w:val="hybridMultilevel"/>
    <w:tmpl w:val="E696C47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553E7D"/>
    <w:multiLevelType w:val="hybridMultilevel"/>
    <w:tmpl w:val="F2B495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52477"/>
    <w:multiLevelType w:val="hybridMultilevel"/>
    <w:tmpl w:val="203C16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217E9"/>
    <w:multiLevelType w:val="hybridMultilevel"/>
    <w:tmpl w:val="D4A2EFA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E8908EE"/>
    <w:multiLevelType w:val="hybridMultilevel"/>
    <w:tmpl w:val="80A009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F479EC"/>
    <w:multiLevelType w:val="hybridMultilevel"/>
    <w:tmpl w:val="670EF338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A2F610F"/>
    <w:multiLevelType w:val="hybridMultilevel"/>
    <w:tmpl w:val="88E2A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351A69"/>
    <w:multiLevelType w:val="hybridMultilevel"/>
    <w:tmpl w:val="B6402B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B7994"/>
    <w:multiLevelType w:val="hybridMultilevel"/>
    <w:tmpl w:val="D744C7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43427D2F"/>
    <w:multiLevelType w:val="hybridMultilevel"/>
    <w:tmpl w:val="97A4E83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4704202D"/>
    <w:multiLevelType w:val="hybridMultilevel"/>
    <w:tmpl w:val="394A52B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4D934301"/>
    <w:multiLevelType w:val="hybridMultilevel"/>
    <w:tmpl w:val="66D0A50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4F97261E"/>
    <w:multiLevelType w:val="hybridMultilevel"/>
    <w:tmpl w:val="2D4289B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 w15:restartNumberingAfterBreak="0">
    <w:nsid w:val="55974023"/>
    <w:multiLevelType w:val="hybridMultilevel"/>
    <w:tmpl w:val="6CBA875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6B1E74"/>
    <w:multiLevelType w:val="hybridMultilevel"/>
    <w:tmpl w:val="EAF2F9F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 w15:restartNumberingAfterBreak="0">
    <w:nsid w:val="57F22669"/>
    <w:multiLevelType w:val="multilevel"/>
    <w:tmpl w:val="402E80DA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AB68C1"/>
    <w:multiLevelType w:val="hybridMultilevel"/>
    <w:tmpl w:val="267A5B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11946"/>
    <w:multiLevelType w:val="hybridMultilevel"/>
    <w:tmpl w:val="8DDE0FF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0" w15:restartNumberingAfterBreak="0">
    <w:nsid w:val="5D08377D"/>
    <w:multiLevelType w:val="hybridMultilevel"/>
    <w:tmpl w:val="D6EE1E68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F3E150C"/>
    <w:multiLevelType w:val="hybridMultilevel"/>
    <w:tmpl w:val="436841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7757F4"/>
    <w:multiLevelType w:val="hybridMultilevel"/>
    <w:tmpl w:val="0B984918"/>
    <w:lvl w:ilvl="0" w:tplc="040E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5" w15:restartNumberingAfterBreak="0">
    <w:nsid w:val="6A4230F1"/>
    <w:multiLevelType w:val="hybridMultilevel"/>
    <w:tmpl w:val="B558A7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627079"/>
    <w:multiLevelType w:val="hybridMultilevel"/>
    <w:tmpl w:val="2180A4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B614415"/>
    <w:multiLevelType w:val="hybridMultilevel"/>
    <w:tmpl w:val="4F3C1F72"/>
    <w:lvl w:ilvl="0" w:tplc="040E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8" w15:restartNumberingAfterBreak="0">
    <w:nsid w:val="6E6B3B69"/>
    <w:multiLevelType w:val="hybridMultilevel"/>
    <w:tmpl w:val="FA4E1CC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7BCA34EB"/>
    <w:multiLevelType w:val="hybridMultilevel"/>
    <w:tmpl w:val="B7B8C2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B4CE8"/>
    <w:multiLevelType w:val="hybridMultilevel"/>
    <w:tmpl w:val="3E78041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2"/>
  </w:num>
  <w:num w:numId="3">
    <w:abstractNumId w:val="11"/>
  </w:num>
  <w:num w:numId="4">
    <w:abstractNumId w:val="27"/>
  </w:num>
  <w:num w:numId="5">
    <w:abstractNumId w:val="10"/>
  </w:num>
  <w:num w:numId="6">
    <w:abstractNumId w:val="2"/>
  </w:num>
  <w:num w:numId="7">
    <w:abstractNumId w:val="31"/>
  </w:num>
  <w:num w:numId="8">
    <w:abstractNumId w:val="8"/>
  </w:num>
  <w:num w:numId="9">
    <w:abstractNumId w:val="6"/>
  </w:num>
  <w:num w:numId="10">
    <w:abstractNumId w:val="24"/>
  </w:num>
  <w:num w:numId="11">
    <w:abstractNumId w:val="9"/>
  </w:num>
  <w:num w:numId="12">
    <w:abstractNumId w:val="27"/>
  </w:num>
  <w:num w:numId="13">
    <w:abstractNumId w:val="13"/>
  </w:num>
  <w:num w:numId="14">
    <w:abstractNumId w:val="26"/>
  </w:num>
  <w:num w:numId="15">
    <w:abstractNumId w:val="23"/>
  </w:num>
  <w:num w:numId="16">
    <w:abstractNumId w:val="33"/>
  </w:num>
  <w:num w:numId="17">
    <w:abstractNumId w:val="22"/>
  </w:num>
  <w:num w:numId="18">
    <w:abstractNumId w:val="7"/>
  </w:num>
  <w:num w:numId="19">
    <w:abstractNumId w:val="4"/>
  </w:num>
  <w:num w:numId="20">
    <w:abstractNumId w:val="37"/>
  </w:num>
  <w:num w:numId="21">
    <w:abstractNumId w:val="30"/>
  </w:num>
  <w:num w:numId="22">
    <w:abstractNumId w:val="29"/>
  </w:num>
  <w:num w:numId="23">
    <w:abstractNumId w:val="34"/>
  </w:num>
  <w:num w:numId="24">
    <w:abstractNumId w:val="1"/>
  </w:num>
  <w:num w:numId="25">
    <w:abstractNumId w:val="38"/>
  </w:num>
  <w:num w:numId="26">
    <w:abstractNumId w:val="18"/>
  </w:num>
  <w:num w:numId="27">
    <w:abstractNumId w:val="16"/>
  </w:num>
  <w:num w:numId="28">
    <w:abstractNumId w:val="14"/>
  </w:num>
  <w:num w:numId="29">
    <w:abstractNumId w:val="20"/>
  </w:num>
  <w:num w:numId="30">
    <w:abstractNumId w:val="0"/>
  </w:num>
  <w:num w:numId="31">
    <w:abstractNumId w:val="39"/>
  </w:num>
  <w:num w:numId="32">
    <w:abstractNumId w:val="5"/>
  </w:num>
  <w:num w:numId="33">
    <w:abstractNumId w:val="28"/>
  </w:num>
  <w:num w:numId="34">
    <w:abstractNumId w:val="19"/>
  </w:num>
  <w:num w:numId="35">
    <w:abstractNumId w:val="3"/>
  </w:num>
  <w:num w:numId="36">
    <w:abstractNumId w:val="35"/>
  </w:num>
  <w:num w:numId="37">
    <w:abstractNumId w:val="17"/>
  </w:num>
  <w:num w:numId="38">
    <w:abstractNumId w:val="12"/>
  </w:num>
  <w:num w:numId="39">
    <w:abstractNumId w:val="15"/>
  </w:num>
  <w:num w:numId="40">
    <w:abstractNumId w:val="40"/>
  </w:num>
  <w:num w:numId="41">
    <w:abstractNumId w:val="25"/>
  </w:num>
  <w:num w:numId="42">
    <w:abstractNumId w:val="2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148C9"/>
    <w:rsid w:val="00054F27"/>
    <w:rsid w:val="0007242A"/>
    <w:rsid w:val="000754F6"/>
    <w:rsid w:val="000B60F5"/>
    <w:rsid w:val="000B62EB"/>
    <w:rsid w:val="000C7870"/>
    <w:rsid w:val="000D2AEC"/>
    <w:rsid w:val="000D4B72"/>
    <w:rsid w:val="001010BE"/>
    <w:rsid w:val="00112D7C"/>
    <w:rsid w:val="001424FC"/>
    <w:rsid w:val="001737EE"/>
    <w:rsid w:val="001831B9"/>
    <w:rsid w:val="001B6BA2"/>
    <w:rsid w:val="001E48C0"/>
    <w:rsid w:val="002001B6"/>
    <w:rsid w:val="00254EBE"/>
    <w:rsid w:val="0026659E"/>
    <w:rsid w:val="00285077"/>
    <w:rsid w:val="002B1953"/>
    <w:rsid w:val="002F0902"/>
    <w:rsid w:val="00321751"/>
    <w:rsid w:val="00352E9B"/>
    <w:rsid w:val="003532B5"/>
    <w:rsid w:val="00360210"/>
    <w:rsid w:val="00394C3E"/>
    <w:rsid w:val="003F3DCD"/>
    <w:rsid w:val="00420E1F"/>
    <w:rsid w:val="00421E4A"/>
    <w:rsid w:val="00445B30"/>
    <w:rsid w:val="0045727B"/>
    <w:rsid w:val="00471E08"/>
    <w:rsid w:val="004731BE"/>
    <w:rsid w:val="004B3168"/>
    <w:rsid w:val="00513796"/>
    <w:rsid w:val="0056215B"/>
    <w:rsid w:val="00571013"/>
    <w:rsid w:val="005A2FB0"/>
    <w:rsid w:val="005A53AD"/>
    <w:rsid w:val="005B4B86"/>
    <w:rsid w:val="005B5C7C"/>
    <w:rsid w:val="005B7ABB"/>
    <w:rsid w:val="005D3055"/>
    <w:rsid w:val="005F3CE9"/>
    <w:rsid w:val="00680269"/>
    <w:rsid w:val="006F4102"/>
    <w:rsid w:val="0070697F"/>
    <w:rsid w:val="007226EB"/>
    <w:rsid w:val="00724D4B"/>
    <w:rsid w:val="0074029B"/>
    <w:rsid w:val="00766A9E"/>
    <w:rsid w:val="00780708"/>
    <w:rsid w:val="00790345"/>
    <w:rsid w:val="007A52F8"/>
    <w:rsid w:val="007A725B"/>
    <w:rsid w:val="007B5A72"/>
    <w:rsid w:val="007E41FC"/>
    <w:rsid w:val="0080333F"/>
    <w:rsid w:val="00803D80"/>
    <w:rsid w:val="00813E46"/>
    <w:rsid w:val="0081635F"/>
    <w:rsid w:val="00861AF7"/>
    <w:rsid w:val="00893C03"/>
    <w:rsid w:val="00912D9E"/>
    <w:rsid w:val="0093383A"/>
    <w:rsid w:val="009774CC"/>
    <w:rsid w:val="00986EE3"/>
    <w:rsid w:val="009A23DF"/>
    <w:rsid w:val="009B09C3"/>
    <w:rsid w:val="009D4BAD"/>
    <w:rsid w:val="009E2EEA"/>
    <w:rsid w:val="00A37423"/>
    <w:rsid w:val="00A519C7"/>
    <w:rsid w:val="00A93046"/>
    <w:rsid w:val="00AA24C5"/>
    <w:rsid w:val="00AA4A90"/>
    <w:rsid w:val="00AB69BD"/>
    <w:rsid w:val="00AC5211"/>
    <w:rsid w:val="00AC7CA9"/>
    <w:rsid w:val="00B03546"/>
    <w:rsid w:val="00B345B2"/>
    <w:rsid w:val="00B6435A"/>
    <w:rsid w:val="00B81884"/>
    <w:rsid w:val="00B84F35"/>
    <w:rsid w:val="00BC648C"/>
    <w:rsid w:val="00BF1301"/>
    <w:rsid w:val="00C171E5"/>
    <w:rsid w:val="00C33D50"/>
    <w:rsid w:val="00C35176"/>
    <w:rsid w:val="00C353D6"/>
    <w:rsid w:val="00C43E7C"/>
    <w:rsid w:val="00C53584"/>
    <w:rsid w:val="00C6455F"/>
    <w:rsid w:val="00C832B7"/>
    <w:rsid w:val="00CB11FF"/>
    <w:rsid w:val="00CD2C1E"/>
    <w:rsid w:val="00CF5FF3"/>
    <w:rsid w:val="00CF7CDA"/>
    <w:rsid w:val="00D07B49"/>
    <w:rsid w:val="00D150DA"/>
    <w:rsid w:val="00D1577F"/>
    <w:rsid w:val="00D30AED"/>
    <w:rsid w:val="00D3595C"/>
    <w:rsid w:val="00D66358"/>
    <w:rsid w:val="00DC003E"/>
    <w:rsid w:val="00DE279B"/>
    <w:rsid w:val="00E15BD7"/>
    <w:rsid w:val="00E36454"/>
    <w:rsid w:val="00E3652F"/>
    <w:rsid w:val="00E531A3"/>
    <w:rsid w:val="00E56C87"/>
    <w:rsid w:val="00E60EB2"/>
    <w:rsid w:val="00E61138"/>
    <w:rsid w:val="00E87650"/>
    <w:rsid w:val="00E87C5C"/>
    <w:rsid w:val="00EA3CD7"/>
    <w:rsid w:val="00EF29C9"/>
    <w:rsid w:val="00F262B5"/>
    <w:rsid w:val="00F83BE5"/>
    <w:rsid w:val="00F85B13"/>
    <w:rsid w:val="00FA1810"/>
    <w:rsid w:val="00FC0E77"/>
    <w:rsid w:val="00FF6867"/>
    <w:rsid w:val="06FD7907"/>
    <w:rsid w:val="0ECD352F"/>
    <w:rsid w:val="0FF51542"/>
    <w:rsid w:val="1178CB78"/>
    <w:rsid w:val="11D030A6"/>
    <w:rsid w:val="171B73EB"/>
    <w:rsid w:val="1730EF33"/>
    <w:rsid w:val="17D01110"/>
    <w:rsid w:val="1C27C34C"/>
    <w:rsid w:val="1C7A0BAA"/>
    <w:rsid w:val="1F05ED61"/>
    <w:rsid w:val="21874E7F"/>
    <w:rsid w:val="256794D4"/>
    <w:rsid w:val="274DE2EE"/>
    <w:rsid w:val="2E6470D7"/>
    <w:rsid w:val="304E3F5A"/>
    <w:rsid w:val="326A28ED"/>
    <w:rsid w:val="35269C4E"/>
    <w:rsid w:val="3718E6E7"/>
    <w:rsid w:val="390AAEB1"/>
    <w:rsid w:val="3CB00C56"/>
    <w:rsid w:val="3F80BD52"/>
    <w:rsid w:val="48B1496C"/>
    <w:rsid w:val="4A24ACD9"/>
    <w:rsid w:val="4C411832"/>
    <w:rsid w:val="4C91D361"/>
    <w:rsid w:val="4EDFCC36"/>
    <w:rsid w:val="530719E8"/>
    <w:rsid w:val="53FD51A7"/>
    <w:rsid w:val="58E845A2"/>
    <w:rsid w:val="593A8271"/>
    <w:rsid w:val="61761B2B"/>
    <w:rsid w:val="64191E10"/>
    <w:rsid w:val="66325D5B"/>
    <w:rsid w:val="67BF121F"/>
    <w:rsid w:val="6861888C"/>
    <w:rsid w:val="6935FE83"/>
    <w:rsid w:val="6CF59E99"/>
    <w:rsid w:val="79BA0506"/>
    <w:rsid w:val="7B039C09"/>
    <w:rsid w:val="7D457C6C"/>
    <w:rsid w:val="7DC1F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2001B6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F29C9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F29C9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5B7ABB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5B7ABB"/>
    <w:rPr>
      <w:rFonts w:asciiTheme="majorHAnsi" w:eastAsiaTheme="majorEastAsia" w:hAnsiTheme="majorHAnsi" w:cstheme="majorBidi"/>
      <w:b/>
      <w:i/>
      <w:iCs/>
      <w:color w:val="000000" w:themeColor="text1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styleId="Feloldatlanmegemlts">
    <w:name w:val="Unresolved Mention"/>
    <w:basedOn w:val="Bekezdsalapbettpusa"/>
    <w:uiPriority w:val="99"/>
    <w:semiHidden/>
    <w:unhideWhenUsed/>
    <w:rsid w:val="00513796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9338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5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ode.visualstudio.com/Download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yperlink" Target="https://www.w3schools.com/bootstrap/bootstrap_grid_system.asp" TargetMode="Externa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ev.mysql.com/downloads/workbench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https://kisshonlapkeszites.hu/3-hasznos-drotvazkeszito-online-szoftver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pachefriends.org/download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desktop.github.com/download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F6E21F34F249E44AEDD8473A3B9CABB" ma:contentTypeVersion="4" ma:contentTypeDescription="Új dokumentum létrehozása." ma:contentTypeScope="" ma:versionID="7edf59b407e42f92f256cdc5ab1cf0f5">
  <xsd:schema xmlns:xsd="http://www.w3.org/2001/XMLSchema" xmlns:xs="http://www.w3.org/2001/XMLSchema" xmlns:p="http://schemas.microsoft.com/office/2006/metadata/properties" xmlns:ns2="dc71aa0d-6b45-4991-8d9b-639a7e1d4bf0" targetNamespace="http://schemas.microsoft.com/office/2006/metadata/properties" ma:root="true" ma:fieldsID="9af4f95638bc7bc920f4c13cd2a2ad0c" ns2:_="">
    <xsd:import namespace="dc71aa0d-6b45-4991-8d9b-639a7e1d4b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1aa0d-6b45-4991-8d9b-639a7e1d4b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2E11025-175C-452B-A03D-1B54AF4632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71aa0d-6b45-4991-8d9b-639a7e1d4bf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7A5164-22E8-4152-AFBD-B552BFF23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21</Pages>
  <Words>2380</Words>
  <Characters>16425</Characters>
  <Application>Microsoft Office Word</Application>
  <DocSecurity>0</DocSecurity>
  <Lines>136</Lines>
  <Paragraphs>3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Fábián Zsolt Ferenc 888</cp:lastModifiedBy>
  <cp:revision>60</cp:revision>
  <dcterms:created xsi:type="dcterms:W3CDTF">2017-01-26T10:50:00Z</dcterms:created>
  <dcterms:modified xsi:type="dcterms:W3CDTF">2025-04-07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6E21F34F249E44AEDD8473A3B9CABB</vt:lpwstr>
  </property>
</Properties>
</file>